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BE1A2" w14:textId="77777777" w:rsidR="00812AF0" w:rsidRDefault="00812AF0" w:rsidP="005813A4">
      <w:pPr>
        <w:pStyle w:val="2"/>
        <w:rPr>
          <w:rStyle w:val="a7"/>
          <w:rFonts w:ascii="Tahoma" w:hAnsi="Tahoma" w:cs="Tahoma"/>
          <w:sz w:val="19"/>
          <w:szCs w:val="19"/>
          <w:lang w:val="el-GR"/>
        </w:rPr>
      </w:pPr>
    </w:p>
    <w:p w14:paraId="59F72D68" w14:textId="3EF988A4" w:rsidR="005813A4" w:rsidRPr="00742563" w:rsidRDefault="005813A4" w:rsidP="005813A4">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A95D32F" w14:textId="77777777" w:rsidR="005813A4" w:rsidRPr="008A0EB5" w:rsidRDefault="005813A4" w:rsidP="005813A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0D39B32" w14:textId="77777777" w:rsidR="005813A4" w:rsidRPr="008A0EB5" w:rsidRDefault="005813A4" w:rsidP="005813A4">
      <w:pPr>
        <w:jc w:val="center"/>
        <w:rPr>
          <w:rStyle w:val="a7"/>
          <w:rFonts w:ascii="Tahoma" w:hAnsi="Tahoma" w:cs="Tahoma"/>
          <w:sz w:val="19"/>
          <w:szCs w:val="19"/>
        </w:rPr>
      </w:pPr>
    </w:p>
    <w:p w14:paraId="30F5C760" w14:textId="77777777" w:rsidR="005813A4" w:rsidRDefault="005813A4" w:rsidP="005813A4">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5FEE6B2A" w14:textId="77777777" w:rsidR="005813A4" w:rsidRPr="009D6758" w:rsidRDefault="005813A4" w:rsidP="005813A4">
      <w:pPr>
        <w:spacing w:line="360" w:lineRule="auto"/>
        <w:rPr>
          <w:rStyle w:val="a7"/>
          <w:rFonts w:ascii="Tahoma" w:hAnsi="Tahoma" w:cs="Tahoma"/>
          <w:sz w:val="19"/>
          <w:szCs w:val="19"/>
        </w:rPr>
      </w:pPr>
    </w:p>
    <w:p w14:paraId="58921A6D" w14:textId="77777777" w:rsidR="005813A4" w:rsidRPr="008A0EB5" w:rsidRDefault="005813A4" w:rsidP="005813A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Pr="008A0EB5">
        <w:rPr>
          <w:rStyle w:val="a7"/>
          <w:rFonts w:ascii="Tahoma" w:hAnsi="Tahoma" w:cs="Tahoma"/>
          <w:sz w:val="19"/>
          <w:szCs w:val="19"/>
        </w:rPr>
        <w:t>.</w:t>
      </w:r>
      <w:proofErr w:type="gramEnd"/>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454B41F5" w14:textId="77777777" w:rsidR="00E97D45" w:rsidRDefault="00E97D45" w:rsidP="00E97D45">
      <w:pPr>
        <w:spacing w:line="360" w:lineRule="auto"/>
        <w:rPr>
          <w:rStyle w:val="a7"/>
          <w:rFonts w:ascii="Tahoma" w:hAnsi="Tahoma" w:cs="Tahoma"/>
          <w:b/>
          <w:sz w:val="19"/>
          <w:szCs w:val="19"/>
        </w:rPr>
      </w:pPr>
    </w:p>
    <w:p w14:paraId="53FF2823" w14:textId="77777777" w:rsidR="005813A4" w:rsidRDefault="005813A4" w:rsidP="00E97D45">
      <w:pPr>
        <w:spacing w:line="360" w:lineRule="auto"/>
        <w:rPr>
          <w:rStyle w:val="a7"/>
          <w:rFonts w:ascii="Tahoma" w:hAnsi="Tahoma" w:cs="Tahoma"/>
          <w:b/>
          <w:sz w:val="19"/>
          <w:szCs w:val="19"/>
        </w:rPr>
      </w:pPr>
    </w:p>
    <w:p w14:paraId="4E763E7D" w14:textId="77777777" w:rsidR="005813A4" w:rsidRDefault="005813A4" w:rsidP="00E97D45">
      <w:pPr>
        <w:spacing w:line="360" w:lineRule="auto"/>
        <w:rPr>
          <w:rStyle w:val="a7"/>
          <w:rFonts w:ascii="Tahoma" w:hAnsi="Tahoma" w:cs="Tahoma"/>
          <w:b/>
          <w:sz w:val="19"/>
          <w:szCs w:val="19"/>
        </w:rPr>
      </w:pPr>
    </w:p>
    <w:p w14:paraId="21031EEE" w14:textId="77777777" w:rsidR="00872719" w:rsidRPr="009646EC" w:rsidRDefault="00872719" w:rsidP="00872719">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Pr="009646EC">
        <w:rPr>
          <w:rStyle w:val="a7"/>
          <w:rFonts w:ascii="Tahoma" w:hAnsi="Tahoma" w:cs="Tahoma"/>
          <w:b/>
          <w:sz w:val="19"/>
          <w:szCs w:val="19"/>
        </w:rPr>
        <w:t xml:space="preserve">πρόταση-δήλωση </w:t>
      </w:r>
      <w:r w:rsidRPr="009646EC">
        <w:rPr>
          <w:rStyle w:val="a7"/>
          <w:rFonts w:ascii="Tahoma" w:hAnsi="Tahoma" w:cs="Tahoma"/>
          <w:b/>
          <w:sz w:val="19"/>
          <w:szCs w:val="19"/>
          <w:u w:val="single"/>
        </w:rPr>
        <w:t>και</w:t>
      </w:r>
      <w:r w:rsidRPr="009646EC">
        <w:rPr>
          <w:rStyle w:val="a7"/>
          <w:rFonts w:ascii="Tahoma" w:hAnsi="Tahoma" w:cs="Tahoma"/>
          <w:b/>
          <w:sz w:val="19"/>
          <w:szCs w:val="19"/>
        </w:rPr>
        <w:t xml:space="preserve"> στο εξωτερικό του φακέλου τα εξής (συμπληρώνονται </w:t>
      </w:r>
      <w:r w:rsidRPr="009646EC">
        <w:rPr>
          <w:rStyle w:val="a7"/>
          <w:rFonts w:ascii="Tahoma" w:hAnsi="Tahoma" w:cs="Tahoma"/>
          <w:b/>
          <w:sz w:val="19"/>
          <w:szCs w:val="19"/>
          <w:u w:val="single"/>
        </w:rPr>
        <w:t>από την υποψήφια/τον υποψήφιο</w:t>
      </w:r>
      <w:r w:rsidRPr="009646EC">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646EC" w:rsidRPr="009646EC" w14:paraId="46B8825F" w14:textId="77777777" w:rsidTr="00FB1126">
        <w:trPr>
          <w:trHeight w:val="416"/>
        </w:trPr>
        <w:tc>
          <w:tcPr>
            <w:tcW w:w="2518" w:type="dxa"/>
          </w:tcPr>
          <w:p w14:paraId="0FC65506" w14:textId="77777777" w:rsidR="00872719" w:rsidRPr="009646EC" w:rsidRDefault="00872719" w:rsidP="00FB1126">
            <w:pPr>
              <w:ind w:left="-45"/>
              <w:rPr>
                <w:rFonts w:ascii="Tahoma" w:hAnsi="Tahoma" w:cs="Tahoma"/>
                <w:sz w:val="19"/>
                <w:szCs w:val="19"/>
              </w:rPr>
            </w:pPr>
          </w:p>
        </w:tc>
      </w:tr>
    </w:tbl>
    <w:p w14:paraId="2F6E6362" w14:textId="77777777" w:rsidR="00872719" w:rsidRPr="009646EC" w:rsidRDefault="00872719" w:rsidP="00872719">
      <w:pPr>
        <w:numPr>
          <w:ilvl w:val="0"/>
          <w:numId w:val="9"/>
        </w:numPr>
        <w:ind w:left="426" w:hanging="426"/>
        <w:rPr>
          <w:rStyle w:val="a7"/>
          <w:rFonts w:ascii="Tahoma" w:hAnsi="Tahoma" w:cs="Tahoma"/>
          <w:b/>
          <w:bCs/>
          <w:sz w:val="19"/>
          <w:szCs w:val="19"/>
        </w:rPr>
      </w:pPr>
      <w:r w:rsidRPr="009646EC">
        <w:rPr>
          <w:rStyle w:val="a7"/>
          <w:rFonts w:ascii="Tahoma" w:hAnsi="Tahoma" w:cs="Tahoma"/>
          <w:sz w:val="19"/>
          <w:szCs w:val="19"/>
        </w:rPr>
        <w:t xml:space="preserve">Ο αριθμός του πρωτόκολλου της  Πρόσκλησης Εκδήλωσης Ενδιαφέροντος: </w:t>
      </w:r>
    </w:p>
    <w:p w14:paraId="38E77D85" w14:textId="77777777" w:rsidR="00872719" w:rsidRPr="009646EC" w:rsidRDefault="00872719" w:rsidP="00872719">
      <w:pPr>
        <w:ind w:left="426"/>
        <w:rPr>
          <w:rStyle w:val="a7"/>
          <w:rFonts w:ascii="Tahoma" w:hAnsi="Tahoma" w:cs="Tahoma"/>
          <w:b/>
          <w:bCs/>
          <w:sz w:val="19"/>
          <w:szCs w:val="19"/>
        </w:rPr>
      </w:pPr>
    </w:p>
    <w:p w14:paraId="23C725C5" w14:textId="77777777" w:rsidR="00872719" w:rsidRPr="009646EC" w:rsidRDefault="00872719" w:rsidP="00872719">
      <w:pPr>
        <w:ind w:left="426"/>
        <w:rPr>
          <w:rStyle w:val="a7"/>
          <w:rFonts w:ascii="Tahoma" w:hAnsi="Tahoma" w:cs="Tahoma"/>
          <w:b/>
          <w:bCs/>
          <w:sz w:val="19"/>
          <w:szCs w:val="19"/>
        </w:rPr>
      </w:pPr>
    </w:p>
    <w:p w14:paraId="2A00B0DD" w14:textId="77777777" w:rsidR="00872719" w:rsidRPr="009646EC" w:rsidRDefault="00872719" w:rsidP="00872719">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646EC" w:rsidRPr="009646EC" w14:paraId="1620D290" w14:textId="77777777" w:rsidTr="00FB1126">
        <w:trPr>
          <w:trHeight w:val="434"/>
        </w:trPr>
        <w:tc>
          <w:tcPr>
            <w:tcW w:w="2509" w:type="dxa"/>
          </w:tcPr>
          <w:p w14:paraId="778DCDE5" w14:textId="77777777" w:rsidR="00872719" w:rsidRPr="009646EC" w:rsidRDefault="00872719" w:rsidP="00FB1126">
            <w:pPr>
              <w:rPr>
                <w:rFonts w:ascii="Tahoma" w:hAnsi="Tahoma" w:cs="Tahoma"/>
                <w:sz w:val="19"/>
                <w:szCs w:val="19"/>
              </w:rPr>
            </w:pPr>
          </w:p>
        </w:tc>
      </w:tr>
    </w:tbl>
    <w:p w14:paraId="043AA845" w14:textId="1819EA1E" w:rsidR="00872719" w:rsidRPr="009646EC" w:rsidRDefault="00872719" w:rsidP="00872719">
      <w:pPr>
        <w:numPr>
          <w:ilvl w:val="0"/>
          <w:numId w:val="9"/>
        </w:numPr>
        <w:ind w:left="426" w:hanging="426"/>
        <w:rPr>
          <w:rStyle w:val="a7"/>
          <w:rFonts w:ascii="Tahoma" w:hAnsi="Tahoma" w:cs="Tahoma"/>
          <w:b/>
          <w:bCs/>
          <w:sz w:val="19"/>
          <w:szCs w:val="19"/>
        </w:rPr>
      </w:pPr>
      <w:r w:rsidRPr="009646EC">
        <w:rPr>
          <w:rStyle w:val="a7"/>
          <w:rFonts w:ascii="Tahoma" w:hAnsi="Tahoma" w:cs="Tahoma"/>
          <w:sz w:val="19"/>
          <w:szCs w:val="19"/>
        </w:rPr>
        <w:t>Ο/οι  κωδικός/οι  του/των αντικειμένου/ων  έργου που επιθυμείτε να συμμετάσχετε (Α ή Β ή Γ)</w:t>
      </w:r>
    </w:p>
    <w:p w14:paraId="59561D41" w14:textId="77777777" w:rsidR="00872719" w:rsidRPr="009646EC" w:rsidRDefault="00872719" w:rsidP="00872719">
      <w:pPr>
        <w:ind w:left="426"/>
        <w:rPr>
          <w:rStyle w:val="a7"/>
          <w:rFonts w:ascii="Tahoma" w:hAnsi="Tahoma" w:cs="Tahoma"/>
          <w:bCs/>
          <w:i/>
          <w:sz w:val="19"/>
          <w:szCs w:val="19"/>
        </w:rPr>
      </w:pPr>
      <w:r w:rsidRPr="009646EC">
        <w:rPr>
          <w:rStyle w:val="a7"/>
          <w:rFonts w:ascii="Tahoma" w:hAnsi="Tahoma" w:cs="Tahoma"/>
          <w:bCs/>
          <w:i/>
          <w:sz w:val="19"/>
          <w:szCs w:val="19"/>
        </w:rPr>
        <w:t xml:space="preserve">(Για συμμετοχή σε περισσότερα του ενός αντικείμενα </w:t>
      </w:r>
    </w:p>
    <w:p w14:paraId="57AD3DAC" w14:textId="77777777" w:rsidR="00872719" w:rsidRPr="009646EC" w:rsidRDefault="00872719" w:rsidP="00872719">
      <w:pPr>
        <w:ind w:left="426"/>
        <w:rPr>
          <w:rStyle w:val="a7"/>
          <w:rFonts w:ascii="Tahoma" w:hAnsi="Tahoma" w:cs="Tahoma"/>
          <w:bCs/>
          <w:i/>
          <w:sz w:val="19"/>
          <w:szCs w:val="19"/>
        </w:rPr>
      </w:pPr>
      <w:r w:rsidRPr="009646EC">
        <w:rPr>
          <w:rStyle w:val="a7"/>
          <w:rFonts w:ascii="Tahoma" w:hAnsi="Tahoma" w:cs="Tahoma"/>
          <w:bCs/>
          <w:i/>
          <w:sz w:val="19"/>
          <w:szCs w:val="19"/>
        </w:rPr>
        <w:t xml:space="preserve">απαιτείται ξεχωριστή πρόταση φακέλου υποψηφιότητας) </w:t>
      </w:r>
    </w:p>
    <w:p w14:paraId="2C23E160" w14:textId="77777777" w:rsidR="00872719" w:rsidRPr="009646EC" w:rsidRDefault="00872719" w:rsidP="00872719">
      <w:pPr>
        <w:rPr>
          <w:rFonts w:ascii="Tahoma" w:hAnsi="Tahoma" w:cs="Tahoma"/>
          <w:b/>
          <w:bCs/>
          <w:sz w:val="19"/>
          <w:szCs w:val="19"/>
        </w:rPr>
      </w:pPr>
    </w:p>
    <w:p w14:paraId="463622D2" w14:textId="77777777" w:rsidR="00E97D45" w:rsidRPr="009646EC" w:rsidRDefault="00E97D45" w:rsidP="00E97D45">
      <w:pPr>
        <w:ind w:left="426"/>
        <w:rPr>
          <w:rStyle w:val="a7"/>
          <w:rFonts w:ascii="Tahoma" w:hAnsi="Tahoma" w:cs="Tahoma"/>
          <w:b/>
          <w:bCs/>
          <w:sz w:val="19"/>
          <w:szCs w:val="19"/>
        </w:rPr>
      </w:pPr>
    </w:p>
    <w:p w14:paraId="1FFA36DD" w14:textId="77777777" w:rsidR="00E97D45" w:rsidRPr="008A0EB5" w:rsidRDefault="00E97D45" w:rsidP="00E97D45">
      <w:pPr>
        <w:rPr>
          <w:rFonts w:ascii="Tahoma" w:hAnsi="Tahoma" w:cs="Tahoma"/>
          <w:b/>
          <w:bCs/>
          <w:sz w:val="19"/>
          <w:szCs w:val="19"/>
        </w:rPr>
      </w:pPr>
    </w:p>
    <w:p w14:paraId="5D177AC6" w14:textId="77777777" w:rsidR="00E97D45" w:rsidRPr="008A0EB5" w:rsidRDefault="00E97D45" w:rsidP="00E97D45">
      <w:pPr>
        <w:rPr>
          <w:rFonts w:ascii="Tahoma" w:hAnsi="Tahoma" w:cs="Tahoma"/>
          <w:sz w:val="19"/>
          <w:szCs w:val="19"/>
        </w:rPr>
      </w:pPr>
    </w:p>
    <w:p w14:paraId="64EEA742" w14:textId="77777777" w:rsidR="005813A4" w:rsidRDefault="005813A4" w:rsidP="005813A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2938E5B" w14:textId="77777777" w:rsidR="005813A4" w:rsidRPr="008A0EB5" w:rsidRDefault="005813A4" w:rsidP="005813A4">
      <w:pPr>
        <w:rPr>
          <w:rFonts w:ascii="Tahoma" w:hAnsi="Tahoma" w:cs="Tahoma"/>
          <w:sz w:val="19"/>
          <w:szCs w:val="19"/>
        </w:rPr>
      </w:pPr>
    </w:p>
    <w:p w14:paraId="61C90ACE" w14:textId="77777777" w:rsidR="005813A4" w:rsidRPr="00610B20" w:rsidRDefault="005813A4" w:rsidP="005813A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06131" w14:textId="77777777" w:rsidR="005813A4" w:rsidRPr="00610B20" w:rsidRDefault="005813A4" w:rsidP="005813A4">
      <w:pPr>
        <w:rPr>
          <w:rFonts w:ascii="Tahoma" w:hAnsi="Tahoma" w:cs="Tahoma"/>
          <w:sz w:val="19"/>
          <w:szCs w:val="19"/>
        </w:rPr>
      </w:pPr>
    </w:p>
    <w:p w14:paraId="218D8545" w14:textId="77777777" w:rsidR="005813A4" w:rsidRPr="00610B20" w:rsidRDefault="005813A4" w:rsidP="005813A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D3E7445" w14:textId="77777777" w:rsidR="005813A4" w:rsidRPr="00610B20" w:rsidRDefault="005813A4" w:rsidP="005813A4">
      <w:pPr>
        <w:rPr>
          <w:rFonts w:ascii="Tahoma" w:hAnsi="Tahoma" w:cs="Tahoma"/>
          <w:sz w:val="19"/>
          <w:szCs w:val="19"/>
        </w:rPr>
      </w:pPr>
    </w:p>
    <w:p w14:paraId="6FFF4A7D" w14:textId="77777777" w:rsidR="005813A4" w:rsidRPr="00610B20" w:rsidRDefault="005813A4" w:rsidP="005813A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EA9AD23" w14:textId="77777777" w:rsidR="00E97D45" w:rsidRDefault="00E97D45" w:rsidP="00E97D45">
      <w:pPr>
        <w:rPr>
          <w:rFonts w:ascii="Tahoma" w:hAnsi="Tahoma" w:cs="Tahoma"/>
          <w:sz w:val="19"/>
          <w:szCs w:val="19"/>
        </w:rPr>
      </w:pPr>
    </w:p>
    <w:p w14:paraId="6C6FAF08" w14:textId="77777777" w:rsidR="005813A4" w:rsidRDefault="005813A4" w:rsidP="00E97D45">
      <w:pPr>
        <w:rPr>
          <w:rFonts w:ascii="Tahoma" w:hAnsi="Tahoma" w:cs="Tahoma"/>
          <w:sz w:val="19"/>
          <w:szCs w:val="19"/>
        </w:rPr>
      </w:pPr>
    </w:p>
    <w:p w14:paraId="31113021" w14:textId="77777777" w:rsidR="005813A4" w:rsidRDefault="005813A4" w:rsidP="00E97D45">
      <w:pPr>
        <w:rPr>
          <w:rFonts w:ascii="Tahoma" w:hAnsi="Tahoma" w:cs="Tahoma"/>
          <w:sz w:val="19"/>
          <w:szCs w:val="19"/>
        </w:rPr>
      </w:pPr>
    </w:p>
    <w:p w14:paraId="1824CEB0" w14:textId="77777777" w:rsidR="005813A4" w:rsidRDefault="005813A4" w:rsidP="00E97D45">
      <w:pPr>
        <w:rPr>
          <w:rFonts w:ascii="Tahoma" w:hAnsi="Tahoma" w:cs="Tahoma"/>
          <w:sz w:val="19"/>
          <w:szCs w:val="19"/>
        </w:rPr>
      </w:pPr>
    </w:p>
    <w:p w14:paraId="185B9656" w14:textId="77777777" w:rsidR="005813A4" w:rsidRPr="008A0EB5" w:rsidRDefault="005813A4" w:rsidP="00E97D45">
      <w:pPr>
        <w:rPr>
          <w:rFonts w:ascii="Tahoma" w:hAnsi="Tahoma" w:cs="Tahoma"/>
          <w:sz w:val="19"/>
          <w:szCs w:val="19"/>
        </w:rPr>
      </w:pPr>
    </w:p>
    <w:p w14:paraId="4E640BC7" w14:textId="77777777" w:rsidR="00E97D45" w:rsidRPr="008A0EB5" w:rsidRDefault="00E97D45" w:rsidP="00E97D45">
      <w:pPr>
        <w:rPr>
          <w:rFonts w:ascii="Tahoma" w:hAnsi="Tahoma" w:cs="Tahoma"/>
          <w:sz w:val="19"/>
          <w:szCs w:val="19"/>
        </w:rPr>
      </w:pPr>
      <w:r w:rsidRPr="008A0EB5">
        <w:rPr>
          <w:rFonts w:ascii="Tahoma" w:hAnsi="Tahoma" w:cs="Tahoma"/>
          <w:b/>
          <w:bCs/>
          <w:sz w:val="19"/>
          <w:szCs w:val="19"/>
        </w:rPr>
        <w:t xml:space="preserve">                                                                                                          ΥΠΟΓΡΑΦΗ</w:t>
      </w:r>
    </w:p>
    <w:p w14:paraId="6F24B911" w14:textId="77777777" w:rsidR="00E97D45" w:rsidRPr="00E97D45" w:rsidRDefault="00E97D45" w:rsidP="00E97D45">
      <w:pPr>
        <w:rPr>
          <w:rFonts w:ascii="Tahoma" w:hAnsi="Tahoma" w:cs="Tahoma"/>
          <w:sz w:val="19"/>
          <w:szCs w:val="19"/>
        </w:rPr>
      </w:pPr>
    </w:p>
    <w:p w14:paraId="6EDCB0F7" w14:textId="77777777" w:rsidR="00E97D45" w:rsidRPr="00E97D45" w:rsidRDefault="00E97D45" w:rsidP="00E97D45">
      <w:pPr>
        <w:rPr>
          <w:rFonts w:ascii="Tahoma" w:hAnsi="Tahoma" w:cs="Tahoma"/>
          <w:sz w:val="19"/>
          <w:szCs w:val="19"/>
        </w:rPr>
      </w:pPr>
    </w:p>
    <w:p w14:paraId="237DF43C" w14:textId="77777777" w:rsidR="00E97D45" w:rsidRPr="00E97D45" w:rsidRDefault="00E97D45" w:rsidP="00E97D45">
      <w:pPr>
        <w:rPr>
          <w:rFonts w:ascii="Tahoma" w:hAnsi="Tahoma" w:cs="Tahoma"/>
          <w:sz w:val="19"/>
          <w:szCs w:val="19"/>
        </w:rPr>
      </w:pPr>
      <w:r w:rsidRPr="008A0EB5">
        <w:rPr>
          <w:rFonts w:ascii="Tahoma" w:hAnsi="Tahoma" w:cs="Tahoma"/>
          <w:sz w:val="19"/>
          <w:szCs w:val="19"/>
        </w:rPr>
        <w:t>Ημερομηνία</w:t>
      </w:r>
      <w:r w:rsidRPr="00E97D45">
        <w:rPr>
          <w:rFonts w:ascii="Tahoma" w:hAnsi="Tahoma" w:cs="Tahoma"/>
          <w:sz w:val="19"/>
          <w:szCs w:val="19"/>
        </w:rPr>
        <w:t xml:space="preserve"> :   ___/___/______</w:t>
      </w:r>
    </w:p>
    <w:p w14:paraId="320F690E" w14:textId="77777777" w:rsidR="00E97D45" w:rsidRPr="008A0EB5" w:rsidRDefault="00E97D45" w:rsidP="00E97D45">
      <w:pPr>
        <w:rPr>
          <w:rFonts w:ascii="Tahoma" w:hAnsi="Tahoma" w:cs="Tahoma"/>
          <w:sz w:val="19"/>
          <w:szCs w:val="19"/>
        </w:rPr>
      </w:pPr>
    </w:p>
    <w:p w14:paraId="143E0DF6" w14:textId="77777777" w:rsidR="00E97D45" w:rsidRPr="00E97D45" w:rsidRDefault="00E97D45" w:rsidP="00E97D45">
      <w:pPr>
        <w:rPr>
          <w:rFonts w:ascii="Tahoma" w:hAnsi="Tahoma" w:cs="Tahoma"/>
          <w:sz w:val="19"/>
          <w:szCs w:val="19"/>
        </w:rPr>
      </w:pPr>
    </w:p>
    <w:p w14:paraId="2BAA61F9" w14:textId="77777777" w:rsidR="00E97D45" w:rsidRPr="008A0EB5" w:rsidRDefault="00E97D45" w:rsidP="00E97D45">
      <w:pPr>
        <w:rPr>
          <w:rFonts w:ascii="Tahoma" w:hAnsi="Tahoma" w:cs="Tahoma"/>
          <w:sz w:val="19"/>
          <w:szCs w:val="19"/>
        </w:rPr>
      </w:pPr>
      <w:r w:rsidRPr="008A0EB5">
        <w:rPr>
          <w:rFonts w:ascii="Tahoma" w:hAnsi="Tahoma" w:cs="Tahoma"/>
          <w:sz w:val="19"/>
          <w:szCs w:val="19"/>
        </w:rPr>
        <w:t>Συνημμένα υποβάλλω :  1.</w:t>
      </w:r>
    </w:p>
    <w:p w14:paraId="427D4B7F" w14:textId="77777777" w:rsidR="00E97D45" w:rsidRPr="008A0EB5" w:rsidRDefault="00E97D45" w:rsidP="00E97D45">
      <w:pPr>
        <w:rPr>
          <w:rFonts w:ascii="Tahoma" w:hAnsi="Tahoma" w:cs="Tahoma"/>
          <w:sz w:val="19"/>
          <w:szCs w:val="19"/>
        </w:rPr>
      </w:pPr>
      <w:r w:rsidRPr="008A0EB5">
        <w:rPr>
          <w:rFonts w:ascii="Tahoma" w:hAnsi="Tahoma" w:cs="Tahoma"/>
          <w:sz w:val="19"/>
          <w:szCs w:val="19"/>
        </w:rPr>
        <w:t xml:space="preserve">                                   2. </w:t>
      </w:r>
    </w:p>
    <w:p w14:paraId="5BC63042" w14:textId="77777777" w:rsidR="00E97D45" w:rsidRPr="008A0EB5" w:rsidRDefault="00E97D45" w:rsidP="00E97D45">
      <w:pPr>
        <w:rPr>
          <w:rFonts w:ascii="Tahoma" w:hAnsi="Tahoma" w:cs="Tahoma"/>
          <w:sz w:val="19"/>
          <w:szCs w:val="19"/>
        </w:rPr>
      </w:pPr>
    </w:p>
    <w:p w14:paraId="5D364E1C" w14:textId="77777777" w:rsidR="00E97D45" w:rsidRPr="008A0EB5" w:rsidRDefault="00E97D45" w:rsidP="00E97D45">
      <w:pPr>
        <w:rPr>
          <w:rFonts w:ascii="Tahoma" w:hAnsi="Tahoma" w:cs="Tahoma"/>
          <w:sz w:val="19"/>
          <w:szCs w:val="19"/>
        </w:rPr>
      </w:pPr>
    </w:p>
    <w:p w14:paraId="075F64DD" w14:textId="77777777" w:rsidR="00E97D45" w:rsidRDefault="00E97D45" w:rsidP="00E97D45">
      <w:pPr>
        <w:rPr>
          <w:rFonts w:ascii="Tahoma" w:hAnsi="Tahoma" w:cs="Tahoma"/>
          <w:sz w:val="19"/>
          <w:szCs w:val="19"/>
        </w:rPr>
      </w:pPr>
    </w:p>
    <w:p w14:paraId="00D85DAA" w14:textId="77777777" w:rsidR="00E97D45" w:rsidRDefault="00E97D45" w:rsidP="00E97D45">
      <w:pPr>
        <w:rPr>
          <w:rFonts w:ascii="Tahoma" w:hAnsi="Tahoma" w:cs="Tahoma"/>
          <w:sz w:val="19"/>
          <w:szCs w:val="19"/>
        </w:rPr>
      </w:pPr>
    </w:p>
    <w:p w14:paraId="078DF484" w14:textId="77777777" w:rsidR="00E97D45" w:rsidRDefault="00E97D45" w:rsidP="00E97D45">
      <w:pPr>
        <w:rPr>
          <w:rFonts w:ascii="Tahoma" w:hAnsi="Tahoma" w:cs="Tahoma"/>
          <w:sz w:val="19"/>
          <w:szCs w:val="19"/>
        </w:rPr>
      </w:pPr>
    </w:p>
    <w:p w14:paraId="6BEA1071" w14:textId="77777777" w:rsidR="00E97D45" w:rsidRPr="008A0EB5" w:rsidRDefault="00E97D45" w:rsidP="00E97D45">
      <w:pPr>
        <w:rPr>
          <w:rFonts w:ascii="Tahoma" w:hAnsi="Tahoma" w:cs="Tahoma"/>
          <w:sz w:val="19"/>
          <w:szCs w:val="19"/>
        </w:rPr>
      </w:pPr>
    </w:p>
    <w:p w14:paraId="0D85B601" w14:textId="77777777" w:rsidR="00E97D45" w:rsidRPr="00BF0ECA" w:rsidRDefault="00E97D45" w:rsidP="00E97D45">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5DA3F24B" w14:textId="77777777" w:rsidR="00E97D45" w:rsidRDefault="00E97D45" w:rsidP="00E97D45">
      <w:pPr>
        <w:spacing w:line="360" w:lineRule="auto"/>
        <w:rPr>
          <w:rStyle w:val="a7"/>
          <w:rFonts w:ascii="Tahoma" w:hAnsi="Tahoma" w:cs="Tahoma"/>
          <w:b/>
          <w:sz w:val="19"/>
          <w:szCs w:val="19"/>
        </w:rPr>
      </w:pPr>
    </w:p>
    <w:p w14:paraId="75930E58" w14:textId="77777777" w:rsidR="00E97D45" w:rsidRDefault="00E97D45" w:rsidP="00E97D45">
      <w:pPr>
        <w:spacing w:line="360" w:lineRule="auto"/>
        <w:rPr>
          <w:rStyle w:val="a7"/>
          <w:rFonts w:ascii="Tahoma" w:hAnsi="Tahoma" w:cs="Tahoma"/>
          <w:b/>
          <w:sz w:val="19"/>
          <w:szCs w:val="19"/>
        </w:rPr>
        <w:sectPr w:rsidR="00E97D45" w:rsidSect="00812AF0">
          <w:headerReference w:type="default" r:id="rId8"/>
          <w:pgSz w:w="11906" w:h="16838"/>
          <w:pgMar w:top="1134" w:right="1134" w:bottom="629" w:left="1134" w:header="709" w:footer="709" w:gutter="0"/>
          <w:cols w:space="708"/>
          <w:docGrid w:linePitch="360"/>
        </w:sectPr>
      </w:pPr>
    </w:p>
    <w:p w14:paraId="21155EB0" w14:textId="77777777" w:rsidR="00812AF0" w:rsidRDefault="00812AF0" w:rsidP="00E97D45">
      <w:pPr>
        <w:spacing w:after="120"/>
        <w:jc w:val="center"/>
        <w:rPr>
          <w:rFonts w:ascii="Tahoma" w:hAnsi="Tahoma" w:cs="Tahoma"/>
          <w:b/>
          <w:spacing w:val="10"/>
          <w:sz w:val="19"/>
          <w:szCs w:val="19"/>
        </w:rPr>
      </w:pPr>
    </w:p>
    <w:p w14:paraId="2FCDC4CB" w14:textId="53B6A644" w:rsidR="00E97D45" w:rsidRPr="008A0EB5" w:rsidRDefault="00E97D45" w:rsidP="00E97D45">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E97D45" w:rsidRPr="008A0EB5" w14:paraId="30463B04" w14:textId="77777777" w:rsidTr="008F275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4035DDE"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034B105"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77B61A"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B91E082" w14:textId="77777777" w:rsidR="00E97D45" w:rsidRPr="008F0916" w:rsidRDefault="00E97D45" w:rsidP="008F275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5EA5A1"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04F97D"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1E40EBF"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16832A" w14:textId="77777777" w:rsidR="00E97D45" w:rsidRPr="008A0EB5" w:rsidRDefault="00E97D45" w:rsidP="008F275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B2AA91"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E97D45" w:rsidRPr="008A0EB5" w14:paraId="755F79B8" w14:textId="77777777" w:rsidTr="008F275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152E717" w14:textId="77777777" w:rsidR="00E97D45" w:rsidRPr="008A0EB5" w:rsidRDefault="00E97D45" w:rsidP="008F275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47820A4" w14:textId="77777777" w:rsidR="00E97D45" w:rsidRPr="008A0EB5" w:rsidRDefault="00E97D45" w:rsidP="008F275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8911C2" w14:textId="77777777" w:rsidR="00E97D45" w:rsidRPr="008A0EB5" w:rsidRDefault="00E97D45" w:rsidP="008F275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87B4C0B" w14:textId="77777777" w:rsidR="00E97D45" w:rsidRPr="008A0EB5" w:rsidRDefault="00E97D45" w:rsidP="008F275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D21128B" w14:textId="77777777" w:rsidR="00E97D45" w:rsidRPr="008A0EB5" w:rsidRDefault="00E97D45" w:rsidP="008F275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D14274" w14:textId="77777777" w:rsidR="00E97D45" w:rsidRPr="008A0EB5" w:rsidRDefault="00E97D45" w:rsidP="008F275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EF1B74" w14:textId="77777777" w:rsidR="00E97D45" w:rsidRPr="008A0EB5" w:rsidRDefault="00E97D45" w:rsidP="008F275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FD1DA3" w14:textId="77777777" w:rsidR="00E97D45" w:rsidRPr="008A0EB5" w:rsidRDefault="00E97D45" w:rsidP="008F275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A66D0A8" w14:textId="77777777" w:rsidR="00E97D45" w:rsidRPr="008A0EB5" w:rsidRDefault="00E97D45" w:rsidP="008F2753">
            <w:pPr>
              <w:rPr>
                <w:rFonts w:ascii="Tahoma" w:hAnsi="Tahoma" w:cs="Tahoma"/>
                <w:b/>
                <w:bCs/>
                <w:sz w:val="19"/>
                <w:szCs w:val="19"/>
              </w:rPr>
            </w:pPr>
          </w:p>
        </w:tc>
      </w:tr>
      <w:tr w:rsidR="00E97D45" w:rsidRPr="008A0EB5" w14:paraId="137D040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CD8CF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6BD9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C36707"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543AFA"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6774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FE1F95"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10E95C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940C45"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A76FE8"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AFAC9B5"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0F6358"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62FDA9"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3AA1C4E"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00CA2FE"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D5CF2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77EB59"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B8C7E4F"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D699C2"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ED56119"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15F466E"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1905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F4531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239808"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C8C311D"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4506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282A7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F2B63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44DCF4"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DD645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A41FE3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1DC84C"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499D963"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357345"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69402C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3B1E3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02742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2FC08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FA07AF"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059C1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DB8C1FF"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0C15D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52C6D6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6D34DF"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C923AE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AC5B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AF41C4"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7AB89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08887E"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0692B8E"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3EC9520"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F7448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0DCB3D"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C3A99DB"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F2D575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97BF32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32BFD80"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9A90BA3"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305B08"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2134A0"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38D6737" w14:textId="77777777" w:rsidTr="008F275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621AC89" w14:textId="77777777" w:rsidR="00E97D45" w:rsidRPr="008A0EB5" w:rsidRDefault="00E97D45" w:rsidP="008F275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4E501A7" w14:textId="77777777" w:rsidR="00E97D45" w:rsidRPr="008A0EB5" w:rsidRDefault="00E97D45" w:rsidP="008F275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07D1D23" w14:textId="77777777" w:rsidR="00E97D45" w:rsidRPr="008A0EB5" w:rsidRDefault="00E97D45" w:rsidP="008F2753">
            <w:pPr>
              <w:jc w:val="center"/>
              <w:rPr>
                <w:rFonts w:ascii="Tahoma" w:hAnsi="Tahoma" w:cs="Tahoma"/>
                <w:b/>
                <w:bCs/>
                <w:sz w:val="19"/>
                <w:szCs w:val="19"/>
              </w:rPr>
            </w:pPr>
          </w:p>
        </w:tc>
        <w:tc>
          <w:tcPr>
            <w:tcW w:w="525" w:type="dxa"/>
            <w:tcBorders>
              <w:top w:val="single" w:sz="18" w:space="0" w:color="auto"/>
              <w:left w:val="nil"/>
              <w:bottom w:val="nil"/>
              <w:right w:val="nil"/>
            </w:tcBorders>
          </w:tcPr>
          <w:p w14:paraId="3AD3ADC5"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5BE212D"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tcPr>
          <w:p w14:paraId="4A0BA78B" w14:textId="77777777" w:rsidR="00E97D45" w:rsidRPr="008A0EB5" w:rsidRDefault="00E97D45" w:rsidP="008F275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C27646D" w14:textId="77777777" w:rsidR="00E97D45" w:rsidRPr="008A0EB5" w:rsidRDefault="00E97D45" w:rsidP="008F275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E4476C6" w14:textId="77777777" w:rsidR="00E97D45" w:rsidRPr="008A0EB5" w:rsidRDefault="00E97D45" w:rsidP="008F2753">
            <w:pPr>
              <w:jc w:val="center"/>
              <w:rPr>
                <w:rFonts w:ascii="Tahoma" w:hAnsi="Tahoma" w:cs="Tahoma"/>
                <w:b/>
                <w:bCs/>
                <w:sz w:val="19"/>
                <w:szCs w:val="19"/>
              </w:rPr>
            </w:pPr>
          </w:p>
        </w:tc>
      </w:tr>
      <w:tr w:rsidR="00E97D45" w:rsidRPr="008A0EB5" w14:paraId="22A43A08" w14:textId="77777777" w:rsidTr="008F2753">
        <w:trPr>
          <w:trHeight w:val="454"/>
        </w:trPr>
        <w:tc>
          <w:tcPr>
            <w:tcW w:w="2169" w:type="dxa"/>
            <w:gridSpan w:val="3"/>
            <w:tcBorders>
              <w:top w:val="nil"/>
              <w:left w:val="nil"/>
              <w:bottom w:val="nil"/>
              <w:right w:val="nil"/>
            </w:tcBorders>
            <w:vAlign w:val="center"/>
            <w:hideMark/>
          </w:tcPr>
          <w:p w14:paraId="52BD884A"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C225A85" w14:textId="77777777" w:rsidR="00E97D45" w:rsidRPr="008A0EB5" w:rsidRDefault="00E97D45" w:rsidP="008F2753">
            <w:pPr>
              <w:jc w:val="center"/>
              <w:rPr>
                <w:rFonts w:ascii="Tahoma" w:hAnsi="Tahoma" w:cs="Tahoma"/>
                <w:b/>
                <w:bCs/>
                <w:sz w:val="19"/>
                <w:szCs w:val="19"/>
              </w:rPr>
            </w:pPr>
          </w:p>
        </w:tc>
        <w:tc>
          <w:tcPr>
            <w:tcW w:w="425" w:type="dxa"/>
            <w:tcBorders>
              <w:top w:val="nil"/>
              <w:left w:val="nil"/>
              <w:bottom w:val="nil"/>
              <w:right w:val="nil"/>
            </w:tcBorders>
            <w:vAlign w:val="center"/>
            <w:hideMark/>
          </w:tcPr>
          <w:p w14:paraId="5CF77FC6"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DEDB882"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3CC0414" w14:textId="77777777" w:rsidR="00E97D45" w:rsidRPr="008A0EB5" w:rsidRDefault="00E97D45" w:rsidP="008F275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4C55D98" w14:textId="77777777" w:rsidR="00E97D45" w:rsidRPr="008A0EB5" w:rsidRDefault="00E97D45" w:rsidP="008F2753">
            <w:pPr>
              <w:jc w:val="center"/>
              <w:rPr>
                <w:rFonts w:ascii="Tahoma" w:hAnsi="Tahoma" w:cs="Tahoma"/>
                <w:b/>
                <w:bCs/>
                <w:sz w:val="19"/>
                <w:szCs w:val="19"/>
              </w:rPr>
            </w:pPr>
          </w:p>
        </w:tc>
      </w:tr>
    </w:tbl>
    <w:p w14:paraId="11530606" w14:textId="77777777" w:rsidR="00E97D45" w:rsidRPr="008A0EB5" w:rsidRDefault="00E97D45" w:rsidP="00E97D45">
      <w:pPr>
        <w:spacing w:after="40"/>
        <w:jc w:val="center"/>
        <w:rPr>
          <w:rFonts w:ascii="Tahoma" w:hAnsi="Tahoma" w:cs="Tahoma"/>
          <w:b/>
          <w:bCs/>
          <w:sz w:val="19"/>
          <w:szCs w:val="19"/>
        </w:rPr>
      </w:pPr>
    </w:p>
    <w:p w14:paraId="391AC1BD" w14:textId="77777777" w:rsidR="00E97D45" w:rsidRPr="008F0916" w:rsidRDefault="00E97D45" w:rsidP="00E97D45">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334DA6">
        <w:rPr>
          <w:rFonts w:ascii="Tahoma" w:hAnsi="Tahoma" w:cs="Tahoma"/>
          <w:bCs/>
          <w:sz w:val="19"/>
          <w:szCs w:val="19"/>
        </w:rPr>
        <w:t xml:space="preserve">Συμπληρώνεται </w:t>
      </w:r>
      <w:proofErr w:type="spellStart"/>
      <w:r w:rsidRPr="00334DA6">
        <w:rPr>
          <w:rFonts w:ascii="Tahoma" w:hAnsi="Tahoma" w:cs="Tahoma"/>
          <w:bCs/>
          <w:sz w:val="19"/>
          <w:szCs w:val="19"/>
        </w:rPr>
        <w:t>Επ</w:t>
      </w:r>
      <w:proofErr w:type="spellEnd"/>
      <w:r w:rsidRPr="00334DA6">
        <w:rPr>
          <w:rFonts w:ascii="Tahoma" w:hAnsi="Tahoma" w:cs="Tahoma"/>
          <w:bCs/>
          <w:sz w:val="19"/>
          <w:szCs w:val="19"/>
        </w:rPr>
        <w:t xml:space="preserve">. για επαγγελματική εμπειρία, </w:t>
      </w:r>
      <w:proofErr w:type="spellStart"/>
      <w:r w:rsidRPr="00334DA6">
        <w:rPr>
          <w:rFonts w:ascii="Tahoma" w:hAnsi="Tahoma" w:cs="Tahoma"/>
          <w:bCs/>
          <w:sz w:val="19"/>
          <w:szCs w:val="19"/>
        </w:rPr>
        <w:t>Ερ</w:t>
      </w:r>
      <w:proofErr w:type="spellEnd"/>
      <w:r w:rsidRPr="00334DA6">
        <w:rPr>
          <w:rFonts w:ascii="Tahoma" w:hAnsi="Tahoma" w:cs="Tahoma"/>
          <w:bCs/>
          <w:sz w:val="19"/>
          <w:szCs w:val="19"/>
        </w:rPr>
        <w:t xml:space="preserve">. για ερευνητική </w:t>
      </w:r>
      <w:r w:rsidRPr="008F0916">
        <w:rPr>
          <w:rFonts w:ascii="Tahoma" w:hAnsi="Tahoma" w:cs="Tahoma"/>
          <w:bCs/>
          <w:sz w:val="19"/>
          <w:szCs w:val="19"/>
        </w:rPr>
        <w:t xml:space="preserve">εμπειρία.  </w:t>
      </w:r>
    </w:p>
    <w:p w14:paraId="528733E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7DFAA6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67C0C651" w14:textId="7B53D4AB" w:rsidR="00874D9B" w:rsidRPr="008A0EB5" w:rsidRDefault="00874D9B" w:rsidP="00E97D45">
      <w:pPr>
        <w:rPr>
          <w:rFonts w:ascii="Tahoma" w:hAnsi="Tahoma" w:cs="Tahoma"/>
          <w:sz w:val="19"/>
          <w:szCs w:val="19"/>
        </w:rPr>
      </w:pPr>
    </w:p>
    <w:sectPr w:rsidR="00874D9B" w:rsidRPr="008A0EB5" w:rsidSect="00C72B85">
      <w:footerReference w:type="default" r:id="rId9"/>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6BDB7" w14:textId="77777777" w:rsidR="00695221" w:rsidRDefault="00695221" w:rsidP="00F262E3">
      <w:r>
        <w:separator/>
      </w:r>
    </w:p>
  </w:endnote>
  <w:endnote w:type="continuationSeparator" w:id="0">
    <w:p w14:paraId="2EA9B66D" w14:textId="77777777" w:rsidR="00695221" w:rsidRDefault="00695221"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4B61B" w14:textId="77777777" w:rsidR="00695221" w:rsidRDefault="00695221" w:rsidP="00F262E3">
      <w:r>
        <w:separator/>
      </w:r>
    </w:p>
  </w:footnote>
  <w:footnote w:type="continuationSeparator" w:id="0">
    <w:p w14:paraId="07E2307F" w14:textId="77777777" w:rsidR="00695221" w:rsidRDefault="00695221"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D95C" w14:textId="4C7B0897" w:rsidR="00812AF0" w:rsidRPr="00812AF0" w:rsidRDefault="00812AF0" w:rsidP="00812AF0">
    <w:pPr>
      <w:pStyle w:val="ab"/>
      <w:jc w:val="right"/>
      <w:rPr>
        <w:lang w:val="el-GR"/>
      </w:rPr>
    </w:pPr>
    <w:r>
      <w:rPr>
        <w:lang w:val="el-GR"/>
      </w:rPr>
      <w:t>ΑΔΑ :</w:t>
    </w:r>
    <w:r w:rsidR="00BC33D1" w:rsidRPr="00BC33D1">
      <w:t xml:space="preserve"> </w:t>
    </w:r>
    <w:r w:rsidR="00BC33D1" w:rsidRPr="00BC33D1">
      <w:rPr>
        <w:lang w:val="el-GR"/>
      </w:rPr>
      <w:t>6Ε2Κ46Ψ8ΧΒ-ΟΥ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E20B4"/>
    <w:multiLevelType w:val="hybridMultilevel"/>
    <w:tmpl w:val="305C922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8B822F2"/>
    <w:multiLevelType w:val="hybridMultilevel"/>
    <w:tmpl w:val="10E2FF7A"/>
    <w:lvl w:ilvl="0" w:tplc="F56CDB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5" w15:restartNumberingAfterBreak="0">
    <w:nsid w:val="0BD7726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C007E04"/>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D0E145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45A0585"/>
    <w:multiLevelType w:val="hybridMultilevel"/>
    <w:tmpl w:val="03D08454"/>
    <w:lvl w:ilvl="0" w:tplc="43D4716E">
      <w:start w:val="3"/>
      <w:numFmt w:val="decimal"/>
      <w:lvlText w:val="%1."/>
      <w:lvlJc w:val="left"/>
      <w:pPr>
        <w:ind w:left="720" w:hanging="360"/>
      </w:pPr>
      <w:rPr>
        <w:rFonts w:eastAsia="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761661"/>
    <w:multiLevelType w:val="hybridMultilevel"/>
    <w:tmpl w:val="17403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6DF0D4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3" w15:restartNumberingAfterBreak="0">
    <w:nsid w:val="19EC1DF3"/>
    <w:multiLevelType w:val="hybridMultilevel"/>
    <w:tmpl w:val="1396D59A"/>
    <w:lvl w:ilvl="0" w:tplc="21287CE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E2B1A4F"/>
    <w:multiLevelType w:val="hybridMultilevel"/>
    <w:tmpl w:val="C22ED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243C1F"/>
    <w:multiLevelType w:val="hybridMultilevel"/>
    <w:tmpl w:val="D8BC5EF6"/>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9" w15:restartNumberingAfterBreak="0">
    <w:nsid w:val="2AE557F3"/>
    <w:multiLevelType w:val="hybridMultilevel"/>
    <w:tmpl w:val="01B6042E"/>
    <w:lvl w:ilvl="0" w:tplc="F5BE19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1" w15:restartNumberingAfterBreak="0">
    <w:nsid w:val="33CC600D"/>
    <w:multiLevelType w:val="hybridMultilevel"/>
    <w:tmpl w:val="E7287AE6"/>
    <w:lvl w:ilvl="0" w:tplc="82662AD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DA1090"/>
    <w:multiLevelType w:val="hybridMultilevel"/>
    <w:tmpl w:val="364A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B781CCA"/>
    <w:multiLevelType w:val="hybridMultilevel"/>
    <w:tmpl w:val="3000E99E"/>
    <w:lvl w:ilvl="0" w:tplc="0408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39A2A1B"/>
    <w:multiLevelType w:val="hybridMultilevel"/>
    <w:tmpl w:val="0F44242E"/>
    <w:lvl w:ilvl="0" w:tplc="52BAF8F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653249E"/>
    <w:multiLevelType w:val="hybridMultilevel"/>
    <w:tmpl w:val="AE0EBE26"/>
    <w:lvl w:ilvl="0" w:tplc="A6884E2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B065C86"/>
    <w:multiLevelType w:val="hybridMultilevel"/>
    <w:tmpl w:val="22128108"/>
    <w:lvl w:ilvl="0" w:tplc="CDA49F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5B120339"/>
    <w:multiLevelType w:val="hybridMultilevel"/>
    <w:tmpl w:val="32DC88F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6F2F2E"/>
    <w:multiLevelType w:val="hybridMultilevel"/>
    <w:tmpl w:val="7A2693AE"/>
    <w:lvl w:ilvl="0" w:tplc="236EA5B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12100F8"/>
    <w:multiLevelType w:val="hybridMultilevel"/>
    <w:tmpl w:val="17183C9A"/>
    <w:lvl w:ilvl="0" w:tplc="EEF4AE1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855875"/>
    <w:multiLevelType w:val="hybridMultilevel"/>
    <w:tmpl w:val="537AC34E"/>
    <w:lvl w:ilvl="0" w:tplc="609228B6">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8" w15:restartNumberingAfterBreak="0">
    <w:nsid w:val="69B476F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9"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E2938"/>
    <w:multiLevelType w:val="hybridMultilevel"/>
    <w:tmpl w:val="05A25ED8"/>
    <w:lvl w:ilvl="0" w:tplc="F1169CCA">
      <w:start w:val="1"/>
      <w:numFmt w:val="bullet"/>
      <w:lvlText w:val="·"/>
      <w:lvlJc w:val="left"/>
      <w:pPr>
        <w:ind w:left="720" w:hanging="360"/>
      </w:pPr>
      <w:rPr>
        <w:rFonts w:ascii="Symbol" w:hAnsi="Symbol" w:hint="default"/>
        <w:color w:val="auto"/>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41" w15:restartNumberingAfterBreak="0">
    <w:nsid w:val="77013136"/>
    <w:multiLevelType w:val="hybridMultilevel"/>
    <w:tmpl w:val="85ACA400"/>
    <w:lvl w:ilvl="0" w:tplc="9586A758">
      <w:start w:val="3"/>
      <w:numFmt w:val="decimal"/>
      <w:lvlText w:val="%1."/>
      <w:lvlJc w:val="left"/>
      <w:pPr>
        <w:ind w:left="1080" w:hanging="360"/>
      </w:pPr>
      <w:rPr>
        <w:rFonts w:eastAsia="Tahoma"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3" w15:restartNumberingAfterBreak="0">
    <w:nsid w:val="78B164F1"/>
    <w:multiLevelType w:val="hybridMultilevel"/>
    <w:tmpl w:val="70F011B8"/>
    <w:lvl w:ilvl="0" w:tplc="105E41C0">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46" w15:restartNumberingAfterBreak="0">
    <w:nsid w:val="7C366709"/>
    <w:multiLevelType w:val="hybridMultilevel"/>
    <w:tmpl w:val="E88E0D90"/>
    <w:lvl w:ilvl="0" w:tplc="B87CDDA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9264993">
    <w:abstractNumId w:val="18"/>
  </w:num>
  <w:num w:numId="2" w16cid:durableId="1646088538">
    <w:abstractNumId w:val="4"/>
  </w:num>
  <w:num w:numId="3" w16cid:durableId="775293330">
    <w:abstractNumId w:val="40"/>
  </w:num>
  <w:num w:numId="4" w16cid:durableId="629092385">
    <w:abstractNumId w:val="45"/>
  </w:num>
  <w:num w:numId="5" w16cid:durableId="794178135">
    <w:abstractNumId w:val="20"/>
  </w:num>
  <w:num w:numId="6" w16cid:durableId="101654557">
    <w:abstractNumId w:val="26"/>
  </w:num>
  <w:num w:numId="7" w16cid:durableId="535125331">
    <w:abstractNumId w:val="14"/>
  </w:num>
  <w:num w:numId="8" w16cid:durableId="509876961">
    <w:abstractNumId w:val="46"/>
  </w:num>
  <w:num w:numId="9" w16cid:durableId="500126971">
    <w:abstractNumId w:val="17"/>
  </w:num>
  <w:num w:numId="10" w16cid:durableId="1881939885">
    <w:abstractNumId w:val="2"/>
  </w:num>
  <w:num w:numId="11" w16cid:durableId="1740982485">
    <w:abstractNumId w:val="10"/>
  </w:num>
  <w:num w:numId="12" w16cid:durableId="1392344685">
    <w:abstractNumId w:val="36"/>
  </w:num>
  <w:num w:numId="13" w16cid:durableId="1210188534">
    <w:abstractNumId w:val="35"/>
  </w:num>
  <w:num w:numId="14" w16cid:durableId="746339107">
    <w:abstractNumId w:val="37"/>
  </w:num>
  <w:num w:numId="15" w16cid:durableId="108090486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132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4361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693614">
    <w:abstractNumId w:val="25"/>
  </w:num>
  <w:num w:numId="19" w16cid:durableId="1298414268">
    <w:abstractNumId w:val="1"/>
  </w:num>
  <w:num w:numId="20" w16cid:durableId="1620599114">
    <w:abstractNumId w:val="16"/>
  </w:num>
  <w:num w:numId="21" w16cid:durableId="1485199756">
    <w:abstractNumId w:val="39"/>
  </w:num>
  <w:num w:numId="22" w16cid:durableId="18275512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857719">
    <w:abstractNumId w:val="0"/>
  </w:num>
  <w:num w:numId="24" w16cid:durableId="1734229703">
    <w:abstractNumId w:val="22"/>
  </w:num>
  <w:num w:numId="25" w16cid:durableId="1290431286">
    <w:abstractNumId w:val="30"/>
  </w:num>
  <w:num w:numId="26" w16cid:durableId="2001543969">
    <w:abstractNumId w:val="0"/>
  </w:num>
  <w:num w:numId="27" w16cid:durableId="807165718">
    <w:abstractNumId w:val="6"/>
  </w:num>
  <w:num w:numId="28" w16cid:durableId="1314291126">
    <w:abstractNumId w:val="32"/>
  </w:num>
  <w:num w:numId="29" w16cid:durableId="200946773">
    <w:abstractNumId w:val="23"/>
  </w:num>
  <w:num w:numId="30" w16cid:durableId="1540971764">
    <w:abstractNumId w:val="21"/>
  </w:num>
  <w:num w:numId="31" w16cid:durableId="399794705">
    <w:abstractNumId w:val="13"/>
  </w:num>
  <w:num w:numId="32" w16cid:durableId="28070039">
    <w:abstractNumId w:val="33"/>
  </w:num>
  <w:num w:numId="33" w16cid:durableId="1166284352">
    <w:abstractNumId w:val="28"/>
  </w:num>
  <w:num w:numId="34" w16cid:durableId="27418658">
    <w:abstractNumId w:val="34"/>
  </w:num>
  <w:num w:numId="35" w16cid:durableId="335426270">
    <w:abstractNumId w:val="31"/>
  </w:num>
  <w:num w:numId="36" w16cid:durableId="1431580271">
    <w:abstractNumId w:val="9"/>
  </w:num>
  <w:num w:numId="37" w16cid:durableId="4333792">
    <w:abstractNumId w:val="3"/>
  </w:num>
  <w:num w:numId="38" w16cid:durableId="632563254">
    <w:abstractNumId w:val="38"/>
  </w:num>
  <w:num w:numId="39" w16cid:durableId="728191309">
    <w:abstractNumId w:val="7"/>
  </w:num>
  <w:num w:numId="40" w16cid:durableId="1932198412">
    <w:abstractNumId w:val="11"/>
  </w:num>
  <w:num w:numId="41" w16cid:durableId="1838960807">
    <w:abstractNumId w:val="5"/>
  </w:num>
  <w:num w:numId="42" w16cid:durableId="1820611778">
    <w:abstractNumId w:val="42"/>
  </w:num>
  <w:num w:numId="43" w16cid:durableId="267977583">
    <w:abstractNumId w:val="27"/>
  </w:num>
  <w:num w:numId="44" w16cid:durableId="405761762">
    <w:abstractNumId w:val="24"/>
  </w:num>
  <w:num w:numId="45" w16cid:durableId="507258238">
    <w:abstractNumId w:val="19"/>
  </w:num>
  <w:num w:numId="46" w16cid:durableId="1419253151">
    <w:abstractNumId w:val="8"/>
  </w:num>
  <w:num w:numId="47" w16cid:durableId="933322597">
    <w:abstractNumId w:val="29"/>
  </w:num>
  <w:num w:numId="48" w16cid:durableId="2039743326">
    <w:abstractNumId w:val="41"/>
  </w:num>
  <w:num w:numId="49" w16cid:durableId="993530490">
    <w:abstractNumId w:val="43"/>
  </w:num>
  <w:num w:numId="50" w16cid:durableId="143662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413F"/>
    <w:rsid w:val="00005B82"/>
    <w:rsid w:val="00006F9F"/>
    <w:rsid w:val="000076BF"/>
    <w:rsid w:val="00010474"/>
    <w:rsid w:val="0001173F"/>
    <w:rsid w:val="00011782"/>
    <w:rsid w:val="00020159"/>
    <w:rsid w:val="00024138"/>
    <w:rsid w:val="00024FFF"/>
    <w:rsid w:val="00025E78"/>
    <w:rsid w:val="000349A9"/>
    <w:rsid w:val="00037260"/>
    <w:rsid w:val="0003774B"/>
    <w:rsid w:val="00037BCD"/>
    <w:rsid w:val="000410E9"/>
    <w:rsid w:val="00041DB0"/>
    <w:rsid w:val="00042DB8"/>
    <w:rsid w:val="00046167"/>
    <w:rsid w:val="000462CE"/>
    <w:rsid w:val="0004780A"/>
    <w:rsid w:val="000535E4"/>
    <w:rsid w:val="00053FA4"/>
    <w:rsid w:val="0006052F"/>
    <w:rsid w:val="00066812"/>
    <w:rsid w:val="000715CD"/>
    <w:rsid w:val="0007541F"/>
    <w:rsid w:val="000756C9"/>
    <w:rsid w:val="000767C6"/>
    <w:rsid w:val="00080278"/>
    <w:rsid w:val="0008622D"/>
    <w:rsid w:val="00086890"/>
    <w:rsid w:val="00090986"/>
    <w:rsid w:val="0009223D"/>
    <w:rsid w:val="000923A2"/>
    <w:rsid w:val="00092EFC"/>
    <w:rsid w:val="00093405"/>
    <w:rsid w:val="000A0CA5"/>
    <w:rsid w:val="000A24C3"/>
    <w:rsid w:val="000A483D"/>
    <w:rsid w:val="000A4F6C"/>
    <w:rsid w:val="000A50C7"/>
    <w:rsid w:val="000A5276"/>
    <w:rsid w:val="000B26BC"/>
    <w:rsid w:val="000B48D5"/>
    <w:rsid w:val="000B7611"/>
    <w:rsid w:val="000C0D3A"/>
    <w:rsid w:val="000C711C"/>
    <w:rsid w:val="000D07AC"/>
    <w:rsid w:val="000D1353"/>
    <w:rsid w:val="000D248D"/>
    <w:rsid w:val="000D2533"/>
    <w:rsid w:val="000D6FA4"/>
    <w:rsid w:val="000E0CA5"/>
    <w:rsid w:val="000E23CF"/>
    <w:rsid w:val="000E3FEF"/>
    <w:rsid w:val="000E4083"/>
    <w:rsid w:val="000E5243"/>
    <w:rsid w:val="000E5610"/>
    <w:rsid w:val="000E73AE"/>
    <w:rsid w:val="000E79DD"/>
    <w:rsid w:val="000F3D18"/>
    <w:rsid w:val="000F4D60"/>
    <w:rsid w:val="000F7B21"/>
    <w:rsid w:val="000F7D28"/>
    <w:rsid w:val="000F7F69"/>
    <w:rsid w:val="00100EBB"/>
    <w:rsid w:val="0010745A"/>
    <w:rsid w:val="00111560"/>
    <w:rsid w:val="00112B75"/>
    <w:rsid w:val="001160F2"/>
    <w:rsid w:val="00116159"/>
    <w:rsid w:val="0012297C"/>
    <w:rsid w:val="0012666E"/>
    <w:rsid w:val="00126A97"/>
    <w:rsid w:val="00126F17"/>
    <w:rsid w:val="001303F4"/>
    <w:rsid w:val="00132684"/>
    <w:rsid w:val="00132A3A"/>
    <w:rsid w:val="00133A71"/>
    <w:rsid w:val="0013419D"/>
    <w:rsid w:val="001418EA"/>
    <w:rsid w:val="00151499"/>
    <w:rsid w:val="001536BD"/>
    <w:rsid w:val="00153A08"/>
    <w:rsid w:val="001576A9"/>
    <w:rsid w:val="001616EC"/>
    <w:rsid w:val="001629C5"/>
    <w:rsid w:val="00162A31"/>
    <w:rsid w:val="00165762"/>
    <w:rsid w:val="001719FF"/>
    <w:rsid w:val="001720E9"/>
    <w:rsid w:val="00173773"/>
    <w:rsid w:val="001833B6"/>
    <w:rsid w:val="00183D7B"/>
    <w:rsid w:val="001847B2"/>
    <w:rsid w:val="00190E2A"/>
    <w:rsid w:val="00191B4F"/>
    <w:rsid w:val="00195DD2"/>
    <w:rsid w:val="001A1F5F"/>
    <w:rsid w:val="001A277A"/>
    <w:rsid w:val="001B5CE4"/>
    <w:rsid w:val="001B7257"/>
    <w:rsid w:val="001B7C79"/>
    <w:rsid w:val="001C05B5"/>
    <w:rsid w:val="001C1B7B"/>
    <w:rsid w:val="001C32D6"/>
    <w:rsid w:val="001D09D9"/>
    <w:rsid w:val="001D154A"/>
    <w:rsid w:val="001D205A"/>
    <w:rsid w:val="001E449F"/>
    <w:rsid w:val="001E4A7A"/>
    <w:rsid w:val="001E5296"/>
    <w:rsid w:val="001E5971"/>
    <w:rsid w:val="001F0208"/>
    <w:rsid w:val="001F29B2"/>
    <w:rsid w:val="001F4E4A"/>
    <w:rsid w:val="00201109"/>
    <w:rsid w:val="00206F6E"/>
    <w:rsid w:val="002075D9"/>
    <w:rsid w:val="00210843"/>
    <w:rsid w:val="00214529"/>
    <w:rsid w:val="00216587"/>
    <w:rsid w:val="002167A1"/>
    <w:rsid w:val="00217DB2"/>
    <w:rsid w:val="0022022B"/>
    <w:rsid w:val="00224CA0"/>
    <w:rsid w:val="002269FB"/>
    <w:rsid w:val="0023610E"/>
    <w:rsid w:val="002373C0"/>
    <w:rsid w:val="002376F9"/>
    <w:rsid w:val="00243F00"/>
    <w:rsid w:val="00246196"/>
    <w:rsid w:val="00250D1A"/>
    <w:rsid w:val="002518B8"/>
    <w:rsid w:val="00251D21"/>
    <w:rsid w:val="00253628"/>
    <w:rsid w:val="002541CD"/>
    <w:rsid w:val="0025582A"/>
    <w:rsid w:val="00261463"/>
    <w:rsid w:val="00262554"/>
    <w:rsid w:val="00266B5A"/>
    <w:rsid w:val="00270A44"/>
    <w:rsid w:val="00271CDE"/>
    <w:rsid w:val="00272D82"/>
    <w:rsid w:val="00273919"/>
    <w:rsid w:val="002739DC"/>
    <w:rsid w:val="00276B49"/>
    <w:rsid w:val="00280FA1"/>
    <w:rsid w:val="00281339"/>
    <w:rsid w:val="00281E45"/>
    <w:rsid w:val="002821C5"/>
    <w:rsid w:val="0028443E"/>
    <w:rsid w:val="002848CE"/>
    <w:rsid w:val="0028652A"/>
    <w:rsid w:val="00286CEE"/>
    <w:rsid w:val="002875C5"/>
    <w:rsid w:val="0029069D"/>
    <w:rsid w:val="00295636"/>
    <w:rsid w:val="00295B91"/>
    <w:rsid w:val="00296C14"/>
    <w:rsid w:val="002A29BD"/>
    <w:rsid w:val="002A32DF"/>
    <w:rsid w:val="002A3D0B"/>
    <w:rsid w:val="002A441C"/>
    <w:rsid w:val="002A6B8B"/>
    <w:rsid w:val="002B0D0F"/>
    <w:rsid w:val="002B2195"/>
    <w:rsid w:val="002B4644"/>
    <w:rsid w:val="002B5450"/>
    <w:rsid w:val="002B584A"/>
    <w:rsid w:val="002B6DBD"/>
    <w:rsid w:val="002B7644"/>
    <w:rsid w:val="002B777A"/>
    <w:rsid w:val="002B7BFD"/>
    <w:rsid w:val="002C23F5"/>
    <w:rsid w:val="002C265C"/>
    <w:rsid w:val="002C48BF"/>
    <w:rsid w:val="002C4AA6"/>
    <w:rsid w:val="002C4D41"/>
    <w:rsid w:val="002C5CD9"/>
    <w:rsid w:val="002C6C93"/>
    <w:rsid w:val="002D02F6"/>
    <w:rsid w:val="002D5A35"/>
    <w:rsid w:val="002D77EA"/>
    <w:rsid w:val="002E1F98"/>
    <w:rsid w:val="002E2E17"/>
    <w:rsid w:val="002F6458"/>
    <w:rsid w:val="002F7055"/>
    <w:rsid w:val="002F77CA"/>
    <w:rsid w:val="00300B22"/>
    <w:rsid w:val="00301645"/>
    <w:rsid w:val="00302047"/>
    <w:rsid w:val="003047CF"/>
    <w:rsid w:val="00304AEB"/>
    <w:rsid w:val="003069B8"/>
    <w:rsid w:val="00307374"/>
    <w:rsid w:val="003126B3"/>
    <w:rsid w:val="00315087"/>
    <w:rsid w:val="00316234"/>
    <w:rsid w:val="0032005F"/>
    <w:rsid w:val="00321054"/>
    <w:rsid w:val="00321665"/>
    <w:rsid w:val="0032733E"/>
    <w:rsid w:val="00331033"/>
    <w:rsid w:val="003343BE"/>
    <w:rsid w:val="00334DA6"/>
    <w:rsid w:val="003352A0"/>
    <w:rsid w:val="00335C5A"/>
    <w:rsid w:val="003375DE"/>
    <w:rsid w:val="00337B17"/>
    <w:rsid w:val="00340F1E"/>
    <w:rsid w:val="0034181B"/>
    <w:rsid w:val="00342BD4"/>
    <w:rsid w:val="00344429"/>
    <w:rsid w:val="003444CB"/>
    <w:rsid w:val="00347750"/>
    <w:rsid w:val="00352418"/>
    <w:rsid w:val="00361017"/>
    <w:rsid w:val="00361056"/>
    <w:rsid w:val="00362A2F"/>
    <w:rsid w:val="003658C2"/>
    <w:rsid w:val="00365FC4"/>
    <w:rsid w:val="003678AA"/>
    <w:rsid w:val="00370886"/>
    <w:rsid w:val="00371193"/>
    <w:rsid w:val="0037145D"/>
    <w:rsid w:val="00371DD5"/>
    <w:rsid w:val="00374B46"/>
    <w:rsid w:val="003752B9"/>
    <w:rsid w:val="003756C6"/>
    <w:rsid w:val="00375E97"/>
    <w:rsid w:val="00385E8A"/>
    <w:rsid w:val="00387ACB"/>
    <w:rsid w:val="0039257A"/>
    <w:rsid w:val="00392CB0"/>
    <w:rsid w:val="0039449F"/>
    <w:rsid w:val="003954F1"/>
    <w:rsid w:val="00396B98"/>
    <w:rsid w:val="003A28B7"/>
    <w:rsid w:val="003A6120"/>
    <w:rsid w:val="003B3A48"/>
    <w:rsid w:val="003B4081"/>
    <w:rsid w:val="003B500D"/>
    <w:rsid w:val="003B56EB"/>
    <w:rsid w:val="003B5D74"/>
    <w:rsid w:val="003C20FC"/>
    <w:rsid w:val="003C5300"/>
    <w:rsid w:val="003C5AFF"/>
    <w:rsid w:val="003C5F70"/>
    <w:rsid w:val="003D058B"/>
    <w:rsid w:val="003D0904"/>
    <w:rsid w:val="003D0BB2"/>
    <w:rsid w:val="003D366E"/>
    <w:rsid w:val="003D3875"/>
    <w:rsid w:val="003D47D5"/>
    <w:rsid w:val="003D6782"/>
    <w:rsid w:val="003E1156"/>
    <w:rsid w:val="003E2B8C"/>
    <w:rsid w:val="003E4776"/>
    <w:rsid w:val="003E7E2B"/>
    <w:rsid w:val="003F46CF"/>
    <w:rsid w:val="003F4DBF"/>
    <w:rsid w:val="003F615C"/>
    <w:rsid w:val="003F6F1E"/>
    <w:rsid w:val="00402610"/>
    <w:rsid w:val="0040446F"/>
    <w:rsid w:val="00404C62"/>
    <w:rsid w:val="004104A5"/>
    <w:rsid w:val="00414632"/>
    <w:rsid w:val="00414C92"/>
    <w:rsid w:val="00416A6F"/>
    <w:rsid w:val="004177A5"/>
    <w:rsid w:val="00420460"/>
    <w:rsid w:val="00420A45"/>
    <w:rsid w:val="0042134E"/>
    <w:rsid w:val="004228B4"/>
    <w:rsid w:val="00425BEC"/>
    <w:rsid w:val="0043230B"/>
    <w:rsid w:val="004341D7"/>
    <w:rsid w:val="00435E58"/>
    <w:rsid w:val="00435F53"/>
    <w:rsid w:val="004433D7"/>
    <w:rsid w:val="00444FED"/>
    <w:rsid w:val="00446E43"/>
    <w:rsid w:val="00450796"/>
    <w:rsid w:val="004527E3"/>
    <w:rsid w:val="004536BC"/>
    <w:rsid w:val="0045507F"/>
    <w:rsid w:val="004564D9"/>
    <w:rsid w:val="004600EE"/>
    <w:rsid w:val="00460205"/>
    <w:rsid w:val="00470812"/>
    <w:rsid w:val="00473081"/>
    <w:rsid w:val="00475BDF"/>
    <w:rsid w:val="00476554"/>
    <w:rsid w:val="00481131"/>
    <w:rsid w:val="004828BC"/>
    <w:rsid w:val="0048400B"/>
    <w:rsid w:val="0048445C"/>
    <w:rsid w:val="0048748E"/>
    <w:rsid w:val="004910FC"/>
    <w:rsid w:val="00494A89"/>
    <w:rsid w:val="00494C4C"/>
    <w:rsid w:val="00495283"/>
    <w:rsid w:val="004A72A6"/>
    <w:rsid w:val="004B0E51"/>
    <w:rsid w:val="004B1A7E"/>
    <w:rsid w:val="004B20F5"/>
    <w:rsid w:val="004B46D4"/>
    <w:rsid w:val="004B48FF"/>
    <w:rsid w:val="004B531A"/>
    <w:rsid w:val="004B55A1"/>
    <w:rsid w:val="004C2E5F"/>
    <w:rsid w:val="004C3594"/>
    <w:rsid w:val="004C7289"/>
    <w:rsid w:val="004D02D2"/>
    <w:rsid w:val="004D1786"/>
    <w:rsid w:val="004D64C8"/>
    <w:rsid w:val="004D6C66"/>
    <w:rsid w:val="004E29C7"/>
    <w:rsid w:val="004E5BB5"/>
    <w:rsid w:val="004E5E89"/>
    <w:rsid w:val="004E7603"/>
    <w:rsid w:val="004E7A28"/>
    <w:rsid w:val="0050086A"/>
    <w:rsid w:val="00500F01"/>
    <w:rsid w:val="0050282D"/>
    <w:rsid w:val="00504316"/>
    <w:rsid w:val="00504EA1"/>
    <w:rsid w:val="00505683"/>
    <w:rsid w:val="005061A7"/>
    <w:rsid w:val="005063D6"/>
    <w:rsid w:val="00506456"/>
    <w:rsid w:val="005073E4"/>
    <w:rsid w:val="0051643F"/>
    <w:rsid w:val="005202FE"/>
    <w:rsid w:val="00521AEA"/>
    <w:rsid w:val="00523D45"/>
    <w:rsid w:val="00523F8D"/>
    <w:rsid w:val="005243E3"/>
    <w:rsid w:val="00530EB0"/>
    <w:rsid w:val="0053129B"/>
    <w:rsid w:val="00531C65"/>
    <w:rsid w:val="005415A3"/>
    <w:rsid w:val="00541E16"/>
    <w:rsid w:val="00541E40"/>
    <w:rsid w:val="0054361C"/>
    <w:rsid w:val="00545289"/>
    <w:rsid w:val="00545696"/>
    <w:rsid w:val="00545C90"/>
    <w:rsid w:val="00550A14"/>
    <w:rsid w:val="005528E0"/>
    <w:rsid w:val="00554F0F"/>
    <w:rsid w:val="005569BF"/>
    <w:rsid w:val="0055741D"/>
    <w:rsid w:val="0056211E"/>
    <w:rsid w:val="005709F5"/>
    <w:rsid w:val="00570D2E"/>
    <w:rsid w:val="005813A4"/>
    <w:rsid w:val="00582F52"/>
    <w:rsid w:val="0058630A"/>
    <w:rsid w:val="00590E08"/>
    <w:rsid w:val="00592E0C"/>
    <w:rsid w:val="005931CA"/>
    <w:rsid w:val="00593284"/>
    <w:rsid w:val="00594F6E"/>
    <w:rsid w:val="0059732F"/>
    <w:rsid w:val="005A4EC1"/>
    <w:rsid w:val="005A7E4B"/>
    <w:rsid w:val="005B07E7"/>
    <w:rsid w:val="005B1417"/>
    <w:rsid w:val="005B2D95"/>
    <w:rsid w:val="005B3822"/>
    <w:rsid w:val="005B3879"/>
    <w:rsid w:val="005B7354"/>
    <w:rsid w:val="005B744E"/>
    <w:rsid w:val="005C25EA"/>
    <w:rsid w:val="005C46AD"/>
    <w:rsid w:val="005C52B0"/>
    <w:rsid w:val="005C577F"/>
    <w:rsid w:val="005D16A8"/>
    <w:rsid w:val="005D5F6E"/>
    <w:rsid w:val="005E097F"/>
    <w:rsid w:val="005E20C2"/>
    <w:rsid w:val="005E52C7"/>
    <w:rsid w:val="005F0116"/>
    <w:rsid w:val="005F02E7"/>
    <w:rsid w:val="005F03AF"/>
    <w:rsid w:val="005F6C4C"/>
    <w:rsid w:val="00600592"/>
    <w:rsid w:val="00603213"/>
    <w:rsid w:val="0060408D"/>
    <w:rsid w:val="00605938"/>
    <w:rsid w:val="00607402"/>
    <w:rsid w:val="00611318"/>
    <w:rsid w:val="006114C4"/>
    <w:rsid w:val="00611AD0"/>
    <w:rsid w:val="00612D19"/>
    <w:rsid w:val="00613EA9"/>
    <w:rsid w:val="00616892"/>
    <w:rsid w:val="00616E20"/>
    <w:rsid w:val="00616F92"/>
    <w:rsid w:val="00621A35"/>
    <w:rsid w:val="00621CE6"/>
    <w:rsid w:val="00623215"/>
    <w:rsid w:val="00624EE7"/>
    <w:rsid w:val="00626221"/>
    <w:rsid w:val="00626D52"/>
    <w:rsid w:val="00627D7A"/>
    <w:rsid w:val="00631258"/>
    <w:rsid w:val="00632D25"/>
    <w:rsid w:val="0063529D"/>
    <w:rsid w:val="00637B9B"/>
    <w:rsid w:val="006412E8"/>
    <w:rsid w:val="00641DF2"/>
    <w:rsid w:val="00643F0D"/>
    <w:rsid w:val="006444DC"/>
    <w:rsid w:val="00645321"/>
    <w:rsid w:val="00646B3E"/>
    <w:rsid w:val="00650235"/>
    <w:rsid w:val="00651996"/>
    <w:rsid w:val="00652106"/>
    <w:rsid w:val="00652B99"/>
    <w:rsid w:val="00657E7B"/>
    <w:rsid w:val="00663594"/>
    <w:rsid w:val="00666D05"/>
    <w:rsid w:val="006730DA"/>
    <w:rsid w:val="006758FC"/>
    <w:rsid w:val="00677C28"/>
    <w:rsid w:val="00677D71"/>
    <w:rsid w:val="006819E7"/>
    <w:rsid w:val="0069023B"/>
    <w:rsid w:val="00695221"/>
    <w:rsid w:val="006A0333"/>
    <w:rsid w:val="006A1193"/>
    <w:rsid w:val="006A1C95"/>
    <w:rsid w:val="006A2DC5"/>
    <w:rsid w:val="006A3E1E"/>
    <w:rsid w:val="006A628F"/>
    <w:rsid w:val="006A6FF8"/>
    <w:rsid w:val="006B05AC"/>
    <w:rsid w:val="006B1C85"/>
    <w:rsid w:val="006B3A3D"/>
    <w:rsid w:val="006B6407"/>
    <w:rsid w:val="006C0B9E"/>
    <w:rsid w:val="006C3D72"/>
    <w:rsid w:val="006C4A9B"/>
    <w:rsid w:val="006D66F5"/>
    <w:rsid w:val="006D71EF"/>
    <w:rsid w:val="006E1DB4"/>
    <w:rsid w:val="006E59DD"/>
    <w:rsid w:val="006E74D6"/>
    <w:rsid w:val="006F2527"/>
    <w:rsid w:val="006F301F"/>
    <w:rsid w:val="006F47CB"/>
    <w:rsid w:val="006F4AC3"/>
    <w:rsid w:val="006F4D5A"/>
    <w:rsid w:val="006F53C8"/>
    <w:rsid w:val="006F7560"/>
    <w:rsid w:val="00701F73"/>
    <w:rsid w:val="0070600B"/>
    <w:rsid w:val="007069E8"/>
    <w:rsid w:val="00706B85"/>
    <w:rsid w:val="00710E8E"/>
    <w:rsid w:val="00712FD4"/>
    <w:rsid w:val="00713D61"/>
    <w:rsid w:val="007142C8"/>
    <w:rsid w:val="00715EC1"/>
    <w:rsid w:val="0072057E"/>
    <w:rsid w:val="007209FA"/>
    <w:rsid w:val="00727F85"/>
    <w:rsid w:val="00731A5D"/>
    <w:rsid w:val="00735D63"/>
    <w:rsid w:val="00741D21"/>
    <w:rsid w:val="00741E31"/>
    <w:rsid w:val="00744072"/>
    <w:rsid w:val="00750A6F"/>
    <w:rsid w:val="007528D1"/>
    <w:rsid w:val="007553A6"/>
    <w:rsid w:val="00755E56"/>
    <w:rsid w:val="00756B0B"/>
    <w:rsid w:val="00757A4C"/>
    <w:rsid w:val="00757D31"/>
    <w:rsid w:val="0076092A"/>
    <w:rsid w:val="007610A0"/>
    <w:rsid w:val="00763E08"/>
    <w:rsid w:val="00771FD5"/>
    <w:rsid w:val="00785B7A"/>
    <w:rsid w:val="0078765E"/>
    <w:rsid w:val="00790D26"/>
    <w:rsid w:val="00792392"/>
    <w:rsid w:val="007931B5"/>
    <w:rsid w:val="007941B4"/>
    <w:rsid w:val="0079623B"/>
    <w:rsid w:val="00796BE8"/>
    <w:rsid w:val="00797727"/>
    <w:rsid w:val="007A1615"/>
    <w:rsid w:val="007A2A49"/>
    <w:rsid w:val="007A43C5"/>
    <w:rsid w:val="007B0DD8"/>
    <w:rsid w:val="007B1139"/>
    <w:rsid w:val="007C0868"/>
    <w:rsid w:val="007C5CCE"/>
    <w:rsid w:val="007C7920"/>
    <w:rsid w:val="007D02D1"/>
    <w:rsid w:val="007D0B42"/>
    <w:rsid w:val="007D0E77"/>
    <w:rsid w:val="007D49E5"/>
    <w:rsid w:val="007D4BF8"/>
    <w:rsid w:val="007D55C8"/>
    <w:rsid w:val="007D5B81"/>
    <w:rsid w:val="007D5F3E"/>
    <w:rsid w:val="007E4CB1"/>
    <w:rsid w:val="007E5C1B"/>
    <w:rsid w:val="007E7C0C"/>
    <w:rsid w:val="007F25B4"/>
    <w:rsid w:val="007F68BD"/>
    <w:rsid w:val="007F7545"/>
    <w:rsid w:val="008027D6"/>
    <w:rsid w:val="008047C7"/>
    <w:rsid w:val="00805AC3"/>
    <w:rsid w:val="00806726"/>
    <w:rsid w:val="008067A9"/>
    <w:rsid w:val="0081021E"/>
    <w:rsid w:val="00810D61"/>
    <w:rsid w:val="00812AF0"/>
    <w:rsid w:val="00813A0F"/>
    <w:rsid w:val="0082281D"/>
    <w:rsid w:val="0082357F"/>
    <w:rsid w:val="00823915"/>
    <w:rsid w:val="008249B4"/>
    <w:rsid w:val="00827CA6"/>
    <w:rsid w:val="0083019D"/>
    <w:rsid w:val="0083293B"/>
    <w:rsid w:val="008341DD"/>
    <w:rsid w:val="00835713"/>
    <w:rsid w:val="00835FC7"/>
    <w:rsid w:val="00836521"/>
    <w:rsid w:val="00840BC3"/>
    <w:rsid w:val="008454CE"/>
    <w:rsid w:val="00852E1F"/>
    <w:rsid w:val="00852FC8"/>
    <w:rsid w:val="008562F2"/>
    <w:rsid w:val="008575DA"/>
    <w:rsid w:val="00861130"/>
    <w:rsid w:val="0086166B"/>
    <w:rsid w:val="00863ABC"/>
    <w:rsid w:val="00863C6B"/>
    <w:rsid w:val="00864D37"/>
    <w:rsid w:val="00870110"/>
    <w:rsid w:val="00870E68"/>
    <w:rsid w:val="00872719"/>
    <w:rsid w:val="00872C5D"/>
    <w:rsid w:val="00874D9B"/>
    <w:rsid w:val="008768B8"/>
    <w:rsid w:val="00880661"/>
    <w:rsid w:val="00881EC6"/>
    <w:rsid w:val="00882BA4"/>
    <w:rsid w:val="00882F48"/>
    <w:rsid w:val="00884D99"/>
    <w:rsid w:val="00885392"/>
    <w:rsid w:val="008858E7"/>
    <w:rsid w:val="00885A74"/>
    <w:rsid w:val="00886C7C"/>
    <w:rsid w:val="00891152"/>
    <w:rsid w:val="008938E1"/>
    <w:rsid w:val="00894EB0"/>
    <w:rsid w:val="00896B16"/>
    <w:rsid w:val="008A2A7B"/>
    <w:rsid w:val="008A33FA"/>
    <w:rsid w:val="008A6C8B"/>
    <w:rsid w:val="008A7B5B"/>
    <w:rsid w:val="008B0376"/>
    <w:rsid w:val="008B1C73"/>
    <w:rsid w:val="008B41FD"/>
    <w:rsid w:val="008B47F5"/>
    <w:rsid w:val="008B4B5B"/>
    <w:rsid w:val="008B4B91"/>
    <w:rsid w:val="008B65CA"/>
    <w:rsid w:val="008C0979"/>
    <w:rsid w:val="008C1A97"/>
    <w:rsid w:val="008C2DE7"/>
    <w:rsid w:val="008C4B80"/>
    <w:rsid w:val="008C7B89"/>
    <w:rsid w:val="008D27EF"/>
    <w:rsid w:val="008D5489"/>
    <w:rsid w:val="008E0478"/>
    <w:rsid w:val="008E0ABB"/>
    <w:rsid w:val="008E0E4C"/>
    <w:rsid w:val="008E2457"/>
    <w:rsid w:val="008E4E0E"/>
    <w:rsid w:val="008E5739"/>
    <w:rsid w:val="008F1445"/>
    <w:rsid w:val="008F1BEB"/>
    <w:rsid w:val="008F5F32"/>
    <w:rsid w:val="008F7430"/>
    <w:rsid w:val="00900780"/>
    <w:rsid w:val="009011DE"/>
    <w:rsid w:val="009017CB"/>
    <w:rsid w:val="00903B5F"/>
    <w:rsid w:val="00904098"/>
    <w:rsid w:val="00906108"/>
    <w:rsid w:val="00906371"/>
    <w:rsid w:val="00910557"/>
    <w:rsid w:val="00913C09"/>
    <w:rsid w:val="00914FEE"/>
    <w:rsid w:val="00915DE7"/>
    <w:rsid w:val="00915DE8"/>
    <w:rsid w:val="0091630D"/>
    <w:rsid w:val="00923C75"/>
    <w:rsid w:val="0092725C"/>
    <w:rsid w:val="009278B6"/>
    <w:rsid w:val="00930400"/>
    <w:rsid w:val="00931BDD"/>
    <w:rsid w:val="00936060"/>
    <w:rsid w:val="009401C3"/>
    <w:rsid w:val="00940297"/>
    <w:rsid w:val="009408CD"/>
    <w:rsid w:val="009448A0"/>
    <w:rsid w:val="00944B11"/>
    <w:rsid w:val="009514E4"/>
    <w:rsid w:val="00951505"/>
    <w:rsid w:val="00954C8F"/>
    <w:rsid w:val="00962762"/>
    <w:rsid w:val="009646EC"/>
    <w:rsid w:val="00967DC1"/>
    <w:rsid w:val="00971DA7"/>
    <w:rsid w:val="00973903"/>
    <w:rsid w:val="00974160"/>
    <w:rsid w:val="0097568A"/>
    <w:rsid w:val="00975A24"/>
    <w:rsid w:val="00980A9D"/>
    <w:rsid w:val="00980CD5"/>
    <w:rsid w:val="009819FC"/>
    <w:rsid w:val="00984496"/>
    <w:rsid w:val="009857C8"/>
    <w:rsid w:val="00985D90"/>
    <w:rsid w:val="00987B4C"/>
    <w:rsid w:val="00993EC0"/>
    <w:rsid w:val="00997FFB"/>
    <w:rsid w:val="009A0EDF"/>
    <w:rsid w:val="009A2A55"/>
    <w:rsid w:val="009A3A6F"/>
    <w:rsid w:val="009A4B73"/>
    <w:rsid w:val="009A5032"/>
    <w:rsid w:val="009A5D27"/>
    <w:rsid w:val="009B3658"/>
    <w:rsid w:val="009C3F8C"/>
    <w:rsid w:val="009C62CE"/>
    <w:rsid w:val="009C6CF6"/>
    <w:rsid w:val="009D59C2"/>
    <w:rsid w:val="009D69C6"/>
    <w:rsid w:val="009D75CC"/>
    <w:rsid w:val="009E271A"/>
    <w:rsid w:val="009E48C6"/>
    <w:rsid w:val="009E4ECA"/>
    <w:rsid w:val="009F1A68"/>
    <w:rsid w:val="009F4147"/>
    <w:rsid w:val="009F60CE"/>
    <w:rsid w:val="00A009AC"/>
    <w:rsid w:val="00A01DD0"/>
    <w:rsid w:val="00A02494"/>
    <w:rsid w:val="00A02749"/>
    <w:rsid w:val="00A052B8"/>
    <w:rsid w:val="00A055B5"/>
    <w:rsid w:val="00A06111"/>
    <w:rsid w:val="00A07143"/>
    <w:rsid w:val="00A07F06"/>
    <w:rsid w:val="00A121EE"/>
    <w:rsid w:val="00A20B6A"/>
    <w:rsid w:val="00A2188F"/>
    <w:rsid w:val="00A23B6C"/>
    <w:rsid w:val="00A23DC9"/>
    <w:rsid w:val="00A23F12"/>
    <w:rsid w:val="00A26588"/>
    <w:rsid w:val="00A27138"/>
    <w:rsid w:val="00A41910"/>
    <w:rsid w:val="00A44A95"/>
    <w:rsid w:val="00A459C7"/>
    <w:rsid w:val="00A479D3"/>
    <w:rsid w:val="00A53D22"/>
    <w:rsid w:val="00A574C9"/>
    <w:rsid w:val="00A578CB"/>
    <w:rsid w:val="00A6081C"/>
    <w:rsid w:val="00A60CB7"/>
    <w:rsid w:val="00A62285"/>
    <w:rsid w:val="00A64DF9"/>
    <w:rsid w:val="00A6646F"/>
    <w:rsid w:val="00A744F1"/>
    <w:rsid w:val="00A75219"/>
    <w:rsid w:val="00A764A6"/>
    <w:rsid w:val="00A8044F"/>
    <w:rsid w:val="00A80E1E"/>
    <w:rsid w:val="00A8256D"/>
    <w:rsid w:val="00A85D16"/>
    <w:rsid w:val="00A87B06"/>
    <w:rsid w:val="00A91BD4"/>
    <w:rsid w:val="00A92C8A"/>
    <w:rsid w:val="00A93F14"/>
    <w:rsid w:val="00A94CF8"/>
    <w:rsid w:val="00A952E0"/>
    <w:rsid w:val="00A955BF"/>
    <w:rsid w:val="00A976CA"/>
    <w:rsid w:val="00A97BC7"/>
    <w:rsid w:val="00A97D17"/>
    <w:rsid w:val="00AA0E68"/>
    <w:rsid w:val="00AA1C67"/>
    <w:rsid w:val="00AB0A87"/>
    <w:rsid w:val="00AB2B32"/>
    <w:rsid w:val="00AB69B6"/>
    <w:rsid w:val="00AB72CF"/>
    <w:rsid w:val="00AC2CF6"/>
    <w:rsid w:val="00AC3351"/>
    <w:rsid w:val="00AC620D"/>
    <w:rsid w:val="00AC7F18"/>
    <w:rsid w:val="00AD31CE"/>
    <w:rsid w:val="00AD5414"/>
    <w:rsid w:val="00AD6031"/>
    <w:rsid w:val="00AD7883"/>
    <w:rsid w:val="00AE086A"/>
    <w:rsid w:val="00AE2A03"/>
    <w:rsid w:val="00AE2A47"/>
    <w:rsid w:val="00AE2BB3"/>
    <w:rsid w:val="00AE3525"/>
    <w:rsid w:val="00AE7E85"/>
    <w:rsid w:val="00AF0E1C"/>
    <w:rsid w:val="00AF198F"/>
    <w:rsid w:val="00AF1B4E"/>
    <w:rsid w:val="00AF23FB"/>
    <w:rsid w:val="00AF5B25"/>
    <w:rsid w:val="00AF75A8"/>
    <w:rsid w:val="00AF7C92"/>
    <w:rsid w:val="00B001DE"/>
    <w:rsid w:val="00B03280"/>
    <w:rsid w:val="00B05849"/>
    <w:rsid w:val="00B102BF"/>
    <w:rsid w:val="00B165C7"/>
    <w:rsid w:val="00B1702E"/>
    <w:rsid w:val="00B23710"/>
    <w:rsid w:val="00B26A10"/>
    <w:rsid w:val="00B309BC"/>
    <w:rsid w:val="00B312BA"/>
    <w:rsid w:val="00B32180"/>
    <w:rsid w:val="00B3285B"/>
    <w:rsid w:val="00B35312"/>
    <w:rsid w:val="00B35B68"/>
    <w:rsid w:val="00B36F8B"/>
    <w:rsid w:val="00B371CD"/>
    <w:rsid w:val="00B44708"/>
    <w:rsid w:val="00B456F5"/>
    <w:rsid w:val="00B45A8C"/>
    <w:rsid w:val="00B50AFD"/>
    <w:rsid w:val="00B520F5"/>
    <w:rsid w:val="00B526E9"/>
    <w:rsid w:val="00B55C19"/>
    <w:rsid w:val="00B55EF1"/>
    <w:rsid w:val="00B571A8"/>
    <w:rsid w:val="00B60DCF"/>
    <w:rsid w:val="00B63D85"/>
    <w:rsid w:val="00B65647"/>
    <w:rsid w:val="00B657D6"/>
    <w:rsid w:val="00B65DCE"/>
    <w:rsid w:val="00B67506"/>
    <w:rsid w:val="00B70C35"/>
    <w:rsid w:val="00B71F08"/>
    <w:rsid w:val="00B732AB"/>
    <w:rsid w:val="00B73785"/>
    <w:rsid w:val="00B741DD"/>
    <w:rsid w:val="00B80E3D"/>
    <w:rsid w:val="00B82CE8"/>
    <w:rsid w:val="00B85447"/>
    <w:rsid w:val="00B87BD8"/>
    <w:rsid w:val="00B91A78"/>
    <w:rsid w:val="00B92A44"/>
    <w:rsid w:val="00B96504"/>
    <w:rsid w:val="00BA11D1"/>
    <w:rsid w:val="00BA2F9C"/>
    <w:rsid w:val="00BB289B"/>
    <w:rsid w:val="00BB2D49"/>
    <w:rsid w:val="00BB4299"/>
    <w:rsid w:val="00BB60A4"/>
    <w:rsid w:val="00BB6209"/>
    <w:rsid w:val="00BB7694"/>
    <w:rsid w:val="00BB7CC9"/>
    <w:rsid w:val="00BB7D82"/>
    <w:rsid w:val="00BC22AE"/>
    <w:rsid w:val="00BC230B"/>
    <w:rsid w:val="00BC33D1"/>
    <w:rsid w:val="00BC49CF"/>
    <w:rsid w:val="00BC527E"/>
    <w:rsid w:val="00BC62A8"/>
    <w:rsid w:val="00BC7381"/>
    <w:rsid w:val="00BD1BA6"/>
    <w:rsid w:val="00BD1E7D"/>
    <w:rsid w:val="00BD7006"/>
    <w:rsid w:val="00BD7B56"/>
    <w:rsid w:val="00BD7D90"/>
    <w:rsid w:val="00BE0EB9"/>
    <w:rsid w:val="00BE2FFA"/>
    <w:rsid w:val="00BE35AE"/>
    <w:rsid w:val="00BE6012"/>
    <w:rsid w:val="00BF0066"/>
    <w:rsid w:val="00BF086D"/>
    <w:rsid w:val="00BF5322"/>
    <w:rsid w:val="00C00FFD"/>
    <w:rsid w:val="00C03AC1"/>
    <w:rsid w:val="00C04B59"/>
    <w:rsid w:val="00C1075C"/>
    <w:rsid w:val="00C11453"/>
    <w:rsid w:val="00C12601"/>
    <w:rsid w:val="00C15D3D"/>
    <w:rsid w:val="00C16430"/>
    <w:rsid w:val="00C1699C"/>
    <w:rsid w:val="00C16CD6"/>
    <w:rsid w:val="00C16DAF"/>
    <w:rsid w:val="00C17765"/>
    <w:rsid w:val="00C17A7B"/>
    <w:rsid w:val="00C20F32"/>
    <w:rsid w:val="00C21658"/>
    <w:rsid w:val="00C22A0B"/>
    <w:rsid w:val="00C22B12"/>
    <w:rsid w:val="00C22E69"/>
    <w:rsid w:val="00C243CF"/>
    <w:rsid w:val="00C26357"/>
    <w:rsid w:val="00C306A8"/>
    <w:rsid w:val="00C333A3"/>
    <w:rsid w:val="00C36D9B"/>
    <w:rsid w:val="00C40303"/>
    <w:rsid w:val="00C4089E"/>
    <w:rsid w:val="00C4561C"/>
    <w:rsid w:val="00C54F75"/>
    <w:rsid w:val="00C55CD1"/>
    <w:rsid w:val="00C6167A"/>
    <w:rsid w:val="00C63199"/>
    <w:rsid w:val="00C639E6"/>
    <w:rsid w:val="00C67687"/>
    <w:rsid w:val="00C72B85"/>
    <w:rsid w:val="00C733E1"/>
    <w:rsid w:val="00C748EC"/>
    <w:rsid w:val="00C76174"/>
    <w:rsid w:val="00C7650A"/>
    <w:rsid w:val="00C76A62"/>
    <w:rsid w:val="00C76E25"/>
    <w:rsid w:val="00C77450"/>
    <w:rsid w:val="00C81B62"/>
    <w:rsid w:val="00C827CD"/>
    <w:rsid w:val="00C84BE9"/>
    <w:rsid w:val="00C903AD"/>
    <w:rsid w:val="00C92543"/>
    <w:rsid w:val="00C93930"/>
    <w:rsid w:val="00C94531"/>
    <w:rsid w:val="00CA1036"/>
    <w:rsid w:val="00CA1213"/>
    <w:rsid w:val="00CA55EF"/>
    <w:rsid w:val="00CA5BAC"/>
    <w:rsid w:val="00CA7C52"/>
    <w:rsid w:val="00CB00C6"/>
    <w:rsid w:val="00CB0480"/>
    <w:rsid w:val="00CB04DB"/>
    <w:rsid w:val="00CB1CFE"/>
    <w:rsid w:val="00CB3A67"/>
    <w:rsid w:val="00CB6F4F"/>
    <w:rsid w:val="00CC20F1"/>
    <w:rsid w:val="00CC53E3"/>
    <w:rsid w:val="00CC7085"/>
    <w:rsid w:val="00CC70AD"/>
    <w:rsid w:val="00CD0197"/>
    <w:rsid w:val="00CD129E"/>
    <w:rsid w:val="00CD23E4"/>
    <w:rsid w:val="00CE1D54"/>
    <w:rsid w:val="00CE422C"/>
    <w:rsid w:val="00CF2C14"/>
    <w:rsid w:val="00CF3097"/>
    <w:rsid w:val="00D0108F"/>
    <w:rsid w:val="00D01850"/>
    <w:rsid w:val="00D10BE6"/>
    <w:rsid w:val="00D12802"/>
    <w:rsid w:val="00D13892"/>
    <w:rsid w:val="00D2348D"/>
    <w:rsid w:val="00D24615"/>
    <w:rsid w:val="00D26E8D"/>
    <w:rsid w:val="00D328DB"/>
    <w:rsid w:val="00D32CF6"/>
    <w:rsid w:val="00D333DE"/>
    <w:rsid w:val="00D33B43"/>
    <w:rsid w:val="00D34ABA"/>
    <w:rsid w:val="00D35D5C"/>
    <w:rsid w:val="00D36F2F"/>
    <w:rsid w:val="00D42F40"/>
    <w:rsid w:val="00D44A9C"/>
    <w:rsid w:val="00D45AE9"/>
    <w:rsid w:val="00D47DCC"/>
    <w:rsid w:val="00D47F2A"/>
    <w:rsid w:val="00D50233"/>
    <w:rsid w:val="00D503EC"/>
    <w:rsid w:val="00D540CF"/>
    <w:rsid w:val="00D60801"/>
    <w:rsid w:val="00D61280"/>
    <w:rsid w:val="00D62A86"/>
    <w:rsid w:val="00D65A49"/>
    <w:rsid w:val="00D6789D"/>
    <w:rsid w:val="00D70802"/>
    <w:rsid w:val="00D71EF1"/>
    <w:rsid w:val="00D733EB"/>
    <w:rsid w:val="00D846E5"/>
    <w:rsid w:val="00D84913"/>
    <w:rsid w:val="00D85AC6"/>
    <w:rsid w:val="00D866BE"/>
    <w:rsid w:val="00D900A0"/>
    <w:rsid w:val="00D92AD1"/>
    <w:rsid w:val="00D948CA"/>
    <w:rsid w:val="00D95672"/>
    <w:rsid w:val="00D96999"/>
    <w:rsid w:val="00D9700A"/>
    <w:rsid w:val="00DA01AA"/>
    <w:rsid w:val="00DA58FB"/>
    <w:rsid w:val="00DA5D3A"/>
    <w:rsid w:val="00DA6106"/>
    <w:rsid w:val="00DA67CF"/>
    <w:rsid w:val="00DB0E4B"/>
    <w:rsid w:val="00DB21FB"/>
    <w:rsid w:val="00DB37AA"/>
    <w:rsid w:val="00DB50E6"/>
    <w:rsid w:val="00DB591A"/>
    <w:rsid w:val="00DC007F"/>
    <w:rsid w:val="00DC0CDF"/>
    <w:rsid w:val="00DC12E4"/>
    <w:rsid w:val="00DC1342"/>
    <w:rsid w:val="00DC2E3D"/>
    <w:rsid w:val="00DC76C1"/>
    <w:rsid w:val="00DD0654"/>
    <w:rsid w:val="00DD13E4"/>
    <w:rsid w:val="00DD22F5"/>
    <w:rsid w:val="00DD2459"/>
    <w:rsid w:val="00DD3174"/>
    <w:rsid w:val="00DD375E"/>
    <w:rsid w:val="00DD61FA"/>
    <w:rsid w:val="00DE2994"/>
    <w:rsid w:val="00DE2A66"/>
    <w:rsid w:val="00DE3480"/>
    <w:rsid w:val="00DE43EB"/>
    <w:rsid w:val="00DE50D1"/>
    <w:rsid w:val="00DF39D9"/>
    <w:rsid w:val="00DF5AC2"/>
    <w:rsid w:val="00DF75BF"/>
    <w:rsid w:val="00DF769B"/>
    <w:rsid w:val="00DF7733"/>
    <w:rsid w:val="00E00D45"/>
    <w:rsid w:val="00E020C5"/>
    <w:rsid w:val="00E022BB"/>
    <w:rsid w:val="00E03329"/>
    <w:rsid w:val="00E03C09"/>
    <w:rsid w:val="00E04D2A"/>
    <w:rsid w:val="00E070B8"/>
    <w:rsid w:val="00E104C3"/>
    <w:rsid w:val="00E1166F"/>
    <w:rsid w:val="00E12475"/>
    <w:rsid w:val="00E13B5E"/>
    <w:rsid w:val="00E175F8"/>
    <w:rsid w:val="00E2003D"/>
    <w:rsid w:val="00E23099"/>
    <w:rsid w:val="00E23516"/>
    <w:rsid w:val="00E23748"/>
    <w:rsid w:val="00E305CE"/>
    <w:rsid w:val="00E3135E"/>
    <w:rsid w:val="00E36E31"/>
    <w:rsid w:val="00E3712F"/>
    <w:rsid w:val="00E4481B"/>
    <w:rsid w:val="00E455D9"/>
    <w:rsid w:val="00E47263"/>
    <w:rsid w:val="00E545DC"/>
    <w:rsid w:val="00E55917"/>
    <w:rsid w:val="00E5758D"/>
    <w:rsid w:val="00E601F5"/>
    <w:rsid w:val="00E6037A"/>
    <w:rsid w:val="00E60BA1"/>
    <w:rsid w:val="00E61DAE"/>
    <w:rsid w:val="00E64AFD"/>
    <w:rsid w:val="00E65537"/>
    <w:rsid w:val="00E656B3"/>
    <w:rsid w:val="00E65DB0"/>
    <w:rsid w:val="00E66AF2"/>
    <w:rsid w:val="00E71D68"/>
    <w:rsid w:val="00E72AA1"/>
    <w:rsid w:val="00E7467E"/>
    <w:rsid w:val="00E74B55"/>
    <w:rsid w:val="00E762A4"/>
    <w:rsid w:val="00E772F8"/>
    <w:rsid w:val="00E77D7E"/>
    <w:rsid w:val="00E81A24"/>
    <w:rsid w:val="00E82610"/>
    <w:rsid w:val="00E83BAD"/>
    <w:rsid w:val="00E8515F"/>
    <w:rsid w:val="00E858DF"/>
    <w:rsid w:val="00E8738D"/>
    <w:rsid w:val="00E90427"/>
    <w:rsid w:val="00E91B14"/>
    <w:rsid w:val="00E92E27"/>
    <w:rsid w:val="00E9352D"/>
    <w:rsid w:val="00E94478"/>
    <w:rsid w:val="00E97D45"/>
    <w:rsid w:val="00EA120E"/>
    <w:rsid w:val="00EA31DA"/>
    <w:rsid w:val="00EB2AFB"/>
    <w:rsid w:val="00EC1655"/>
    <w:rsid w:val="00EC24BB"/>
    <w:rsid w:val="00EC2C08"/>
    <w:rsid w:val="00ED2561"/>
    <w:rsid w:val="00ED2FAD"/>
    <w:rsid w:val="00EE0D19"/>
    <w:rsid w:val="00EE1B74"/>
    <w:rsid w:val="00EE2E94"/>
    <w:rsid w:val="00EE615A"/>
    <w:rsid w:val="00EE6AB4"/>
    <w:rsid w:val="00EE6CC9"/>
    <w:rsid w:val="00EE6EBA"/>
    <w:rsid w:val="00EE7467"/>
    <w:rsid w:val="00EF02B4"/>
    <w:rsid w:val="00EF0C9B"/>
    <w:rsid w:val="00EF5B7D"/>
    <w:rsid w:val="00F00811"/>
    <w:rsid w:val="00F025BB"/>
    <w:rsid w:val="00F02F3F"/>
    <w:rsid w:val="00F04809"/>
    <w:rsid w:val="00F07081"/>
    <w:rsid w:val="00F1150C"/>
    <w:rsid w:val="00F12B79"/>
    <w:rsid w:val="00F13CC1"/>
    <w:rsid w:val="00F14296"/>
    <w:rsid w:val="00F1713C"/>
    <w:rsid w:val="00F205CC"/>
    <w:rsid w:val="00F2121B"/>
    <w:rsid w:val="00F21650"/>
    <w:rsid w:val="00F226AA"/>
    <w:rsid w:val="00F23517"/>
    <w:rsid w:val="00F24DE6"/>
    <w:rsid w:val="00F2603C"/>
    <w:rsid w:val="00F262E3"/>
    <w:rsid w:val="00F26456"/>
    <w:rsid w:val="00F30685"/>
    <w:rsid w:val="00F332E9"/>
    <w:rsid w:val="00F345E0"/>
    <w:rsid w:val="00F351E3"/>
    <w:rsid w:val="00F35BC4"/>
    <w:rsid w:val="00F36CE3"/>
    <w:rsid w:val="00F374F6"/>
    <w:rsid w:val="00F4110C"/>
    <w:rsid w:val="00F42874"/>
    <w:rsid w:val="00F42F50"/>
    <w:rsid w:val="00F43146"/>
    <w:rsid w:val="00F43268"/>
    <w:rsid w:val="00F4372C"/>
    <w:rsid w:val="00F44E32"/>
    <w:rsid w:val="00F47713"/>
    <w:rsid w:val="00F505C1"/>
    <w:rsid w:val="00F55A4D"/>
    <w:rsid w:val="00F577FC"/>
    <w:rsid w:val="00F61F3E"/>
    <w:rsid w:val="00F62DC9"/>
    <w:rsid w:val="00F647E5"/>
    <w:rsid w:val="00F675A5"/>
    <w:rsid w:val="00F67F82"/>
    <w:rsid w:val="00F726FE"/>
    <w:rsid w:val="00F742D2"/>
    <w:rsid w:val="00F8167E"/>
    <w:rsid w:val="00F81EE3"/>
    <w:rsid w:val="00F821B0"/>
    <w:rsid w:val="00F86D87"/>
    <w:rsid w:val="00F87E90"/>
    <w:rsid w:val="00F90087"/>
    <w:rsid w:val="00F946A0"/>
    <w:rsid w:val="00F95647"/>
    <w:rsid w:val="00FA0E5E"/>
    <w:rsid w:val="00FA0F01"/>
    <w:rsid w:val="00FA256D"/>
    <w:rsid w:val="00FA3001"/>
    <w:rsid w:val="00FA3623"/>
    <w:rsid w:val="00FA3C69"/>
    <w:rsid w:val="00FA6B62"/>
    <w:rsid w:val="00FA7C7C"/>
    <w:rsid w:val="00FB191F"/>
    <w:rsid w:val="00FB4A32"/>
    <w:rsid w:val="00FC1C96"/>
    <w:rsid w:val="00FC3803"/>
    <w:rsid w:val="00FC52A7"/>
    <w:rsid w:val="00FC7D38"/>
    <w:rsid w:val="00FD0603"/>
    <w:rsid w:val="00FD587D"/>
    <w:rsid w:val="00FE0959"/>
    <w:rsid w:val="00FE0FF6"/>
    <w:rsid w:val="00FE1497"/>
    <w:rsid w:val="00FE161B"/>
    <w:rsid w:val="00FE1D0E"/>
    <w:rsid w:val="00FE2867"/>
    <w:rsid w:val="00FE3A64"/>
    <w:rsid w:val="00FF1DC7"/>
    <w:rsid w:val="00FF4BE6"/>
    <w:rsid w:val="00FF5478"/>
    <w:rsid w:val="010F9732"/>
    <w:rsid w:val="0182369A"/>
    <w:rsid w:val="042E0F97"/>
    <w:rsid w:val="04FFE112"/>
    <w:rsid w:val="05C9DFF8"/>
    <w:rsid w:val="0671A010"/>
    <w:rsid w:val="07CFA673"/>
    <w:rsid w:val="086A16AB"/>
    <w:rsid w:val="099DCEB5"/>
    <w:rsid w:val="09A22E7D"/>
    <w:rsid w:val="0B727283"/>
    <w:rsid w:val="0C040A6B"/>
    <w:rsid w:val="10CBD9F4"/>
    <w:rsid w:val="1648D0B0"/>
    <w:rsid w:val="1699C748"/>
    <w:rsid w:val="16F8AF22"/>
    <w:rsid w:val="1A219614"/>
    <w:rsid w:val="1D05ABC5"/>
    <w:rsid w:val="1DAEDECE"/>
    <w:rsid w:val="1DCA8D9F"/>
    <w:rsid w:val="1F478906"/>
    <w:rsid w:val="1F8B536B"/>
    <w:rsid w:val="210F58DD"/>
    <w:rsid w:val="26546FF6"/>
    <w:rsid w:val="27D28658"/>
    <w:rsid w:val="2D611989"/>
    <w:rsid w:val="2E0F9282"/>
    <w:rsid w:val="30D3FD4C"/>
    <w:rsid w:val="3183F840"/>
    <w:rsid w:val="32348AAC"/>
    <w:rsid w:val="331FC8A1"/>
    <w:rsid w:val="3464D5EB"/>
    <w:rsid w:val="34A3081D"/>
    <w:rsid w:val="35530311"/>
    <w:rsid w:val="368295E5"/>
    <w:rsid w:val="3EBBA509"/>
    <w:rsid w:val="3F816ABD"/>
    <w:rsid w:val="42F9C96A"/>
    <w:rsid w:val="448F3719"/>
    <w:rsid w:val="48EF918B"/>
    <w:rsid w:val="495B31A4"/>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3BEF2FF"/>
    <w:rsid w:val="744F137F"/>
    <w:rsid w:val="74DF715E"/>
    <w:rsid w:val="76AAB421"/>
    <w:rsid w:val="76FC76C4"/>
    <w:rsid w:val="7CFAA760"/>
    <w:rsid w:val="7D65E1C4"/>
    <w:rsid w:val="7E866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116"/>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 w:type="paragraph" w:customStyle="1" w:styleId="Default">
    <w:name w:val="Default"/>
    <w:rsid w:val="00C63199"/>
    <w:pPr>
      <w:autoSpaceDE w:val="0"/>
      <w:autoSpaceDN w:val="0"/>
      <w:adjustRightInd w:val="0"/>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749</Characters>
  <Application>Microsoft Office Word</Application>
  <DocSecurity>0</DocSecurity>
  <Lines>88</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0-02-11T22:29:00Z</cp:lastPrinted>
  <dcterms:created xsi:type="dcterms:W3CDTF">2024-11-21T08:08:00Z</dcterms:created>
  <dcterms:modified xsi:type="dcterms:W3CDTF">2024-11-21T08:09:00Z</dcterms:modified>
</cp:coreProperties>
</file>